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ADF32" w14:textId="6A8A9D45" w:rsidR="00A66F8C" w:rsidRDefault="006D132D" w:rsidP="006D132D">
      <w:pPr>
        <w:jc w:val="center"/>
        <w:rPr>
          <w:b/>
          <w:bCs/>
        </w:rPr>
      </w:pPr>
      <w:r>
        <w:rPr>
          <w:b/>
          <w:bCs/>
          <w:lang w:val="en-US"/>
        </w:rPr>
        <w:t>URI</w:t>
      </w:r>
      <w:r w:rsidRPr="005A5A72">
        <w:rPr>
          <w:b/>
          <w:bCs/>
        </w:rPr>
        <w:t>-</w:t>
      </w:r>
      <w:r>
        <w:rPr>
          <w:b/>
          <w:bCs/>
        </w:rPr>
        <w:t>адреса</w:t>
      </w:r>
    </w:p>
    <w:p w14:paraId="62C05CF8" w14:textId="771C782F" w:rsidR="006D132D" w:rsidRDefault="006D132D" w:rsidP="006D132D">
      <w:r>
        <w:tab/>
      </w:r>
    </w:p>
    <w:p w14:paraId="1A3BA574" w14:textId="7E990DEF" w:rsidR="006D132D" w:rsidRDefault="006D132D" w:rsidP="006D132D">
      <w:r>
        <w:tab/>
        <w:t>Универсальный идентификатор ресурса.</w:t>
      </w:r>
    </w:p>
    <w:p w14:paraId="6132DC63" w14:textId="24CBAF64" w:rsidR="006D132D" w:rsidRDefault="006D132D" w:rsidP="006D132D">
      <w:r>
        <w:rPr>
          <w:lang w:val="en-US"/>
        </w:rPr>
        <w:t>URI</w:t>
      </w:r>
      <w:r>
        <w:t xml:space="preserve"> позволяет идентифицировать любой информационный объект в сети</w:t>
      </w:r>
    </w:p>
    <w:p w14:paraId="51A63FD3" w14:textId="21D4FDFF" w:rsidR="006D132D" w:rsidRDefault="006D132D" w:rsidP="006D132D">
      <w:r>
        <w:t xml:space="preserve">Текущая структура и синтаксис </w:t>
      </w:r>
      <w:r>
        <w:rPr>
          <w:lang w:val="en-US"/>
        </w:rPr>
        <w:t>URI</w:t>
      </w:r>
      <w:r>
        <w:t xml:space="preserve"> регулируется стандартом </w:t>
      </w:r>
      <w:r>
        <w:rPr>
          <w:lang w:val="en-US"/>
        </w:rPr>
        <w:t>RFC</w:t>
      </w:r>
      <w:r w:rsidRPr="006D132D">
        <w:t xml:space="preserve"> 3986</w:t>
      </w:r>
    </w:p>
    <w:p w14:paraId="09D9754B" w14:textId="0E7E9A01" w:rsidR="00B33E0F" w:rsidRDefault="006D132D" w:rsidP="00B33E0F">
      <w:r>
        <w:rPr>
          <w:lang w:val="en-US"/>
        </w:rPr>
        <w:t>URI</w:t>
      </w:r>
      <w:r w:rsidRPr="006D132D">
        <w:t>-</w:t>
      </w:r>
      <w:r>
        <w:t>адрес представляет собой последовательность символов. Начинается со схемы. Схема может дополнительно ограничивать синтаксис и семантику используемых в этой схеме идентификаторов.</w:t>
      </w:r>
    </w:p>
    <w:p w14:paraId="29E6D2BC" w14:textId="172F3CE2" w:rsidR="00B33E0F" w:rsidRDefault="00B33E0F" w:rsidP="00B33E0F"/>
    <w:p w14:paraId="0A3F61A1" w14:textId="705ACE7E" w:rsidR="00B33E0F" w:rsidRPr="005A5A72" w:rsidRDefault="00B33E0F" w:rsidP="00B33E0F">
      <w:pPr>
        <w:ind w:firstLine="708"/>
      </w:pPr>
      <w:r>
        <w:t xml:space="preserve">Основные принципы </w:t>
      </w:r>
      <w:r>
        <w:rPr>
          <w:lang w:val="en-US"/>
        </w:rPr>
        <w:t>URI</w:t>
      </w:r>
    </w:p>
    <w:p w14:paraId="66B09F3F" w14:textId="468C5C37" w:rsidR="00B33E0F" w:rsidRDefault="00B33E0F" w:rsidP="00B33E0F">
      <w:r>
        <w:t>- Полнота</w:t>
      </w:r>
    </w:p>
    <w:p w14:paraId="11BA8373" w14:textId="4308787C" w:rsidR="00B33E0F" w:rsidRDefault="00B33E0F" w:rsidP="00B33E0F">
      <w:r>
        <w:t>- Расширяемость</w:t>
      </w:r>
    </w:p>
    <w:p w14:paraId="37030863" w14:textId="730171CD" w:rsidR="00B33E0F" w:rsidRDefault="00B33E0F" w:rsidP="00B33E0F">
      <w:r>
        <w:t>- Читаемость</w:t>
      </w:r>
    </w:p>
    <w:p w14:paraId="1977A7A2" w14:textId="29DE867D" w:rsidR="00B33E0F" w:rsidRDefault="00B33E0F" w:rsidP="00B33E0F">
      <w:r>
        <w:t>- Понятие ресурса используется в самом общем смысле</w:t>
      </w:r>
    </w:p>
    <w:p w14:paraId="58DA2115" w14:textId="4333FAE5" w:rsidR="00B33E0F" w:rsidRDefault="00B33E0F" w:rsidP="00B33E0F"/>
    <w:p w14:paraId="3C2CFBFB" w14:textId="2E90CB44" w:rsidR="00B33E0F" w:rsidRDefault="00B33E0F" w:rsidP="00B33E0F">
      <w:r>
        <w:tab/>
        <w:t xml:space="preserve">Синтаксис </w:t>
      </w:r>
      <w:r>
        <w:rPr>
          <w:lang w:val="en-US"/>
        </w:rPr>
        <w:t>URI</w:t>
      </w:r>
      <w:r w:rsidRPr="005A5A72">
        <w:t xml:space="preserve"> </w:t>
      </w:r>
    </w:p>
    <w:p w14:paraId="03D2C640" w14:textId="5615303E" w:rsidR="00B33E0F" w:rsidRDefault="00B33E0F" w:rsidP="00B33E0F">
      <w:r>
        <w:rPr>
          <w:lang w:val="en-US"/>
        </w:rPr>
        <w:t>URI</w:t>
      </w:r>
      <w:r>
        <w:t xml:space="preserve"> состоит из последовательности символов в нижнем регистре.</w:t>
      </w:r>
    </w:p>
    <w:p w14:paraId="05E8999C" w14:textId="1A3D4DE2" w:rsidR="00B33E0F" w:rsidRDefault="00B33E0F" w:rsidP="00B33E0F">
      <w:r>
        <w:rPr>
          <w:lang w:val="en-US"/>
        </w:rPr>
        <w:t>URI</w:t>
      </w:r>
      <w:r>
        <w:t xml:space="preserve"> организован иерархически из компонент, перечисленных в порядке убывания значимости слева направо</w:t>
      </w:r>
    </w:p>
    <w:p w14:paraId="3CE194EB" w14:textId="5ED41946" w:rsidR="00B33E0F" w:rsidRDefault="00B33E0F" w:rsidP="00B33E0F">
      <w:r>
        <w:t xml:space="preserve">Базовый синтаксис </w:t>
      </w:r>
      <w:r>
        <w:rPr>
          <w:lang w:val="en-US"/>
        </w:rPr>
        <w:t>URI</w:t>
      </w:r>
      <w:r>
        <w:t xml:space="preserve"> включает 5 компонент</w:t>
      </w:r>
      <w:r w:rsidRPr="00B33E0F">
        <w:t>:</w:t>
      </w:r>
      <w:r>
        <w:t xml:space="preserve"> схема</w:t>
      </w:r>
      <w:r w:rsidRPr="00B33E0F">
        <w:t xml:space="preserve"> (</w:t>
      </w:r>
      <w:r>
        <w:rPr>
          <w:lang w:val="en-US"/>
        </w:rPr>
        <w:t>schema</w:t>
      </w:r>
      <w:r w:rsidRPr="00B33E0F">
        <w:t xml:space="preserve">), </w:t>
      </w:r>
      <w:r>
        <w:t>основание</w:t>
      </w:r>
      <w:r w:rsidRPr="00B33E0F">
        <w:t>(</w:t>
      </w:r>
      <w:r>
        <w:rPr>
          <w:lang w:val="en-US"/>
        </w:rPr>
        <w:t>authority</w:t>
      </w:r>
      <w:r w:rsidRPr="00B33E0F">
        <w:t>)</w:t>
      </w:r>
      <w:r>
        <w:t>, путь</w:t>
      </w:r>
      <w:r w:rsidRPr="00B33E0F">
        <w:t xml:space="preserve"> (</w:t>
      </w:r>
      <w:r>
        <w:rPr>
          <w:lang w:val="en-US"/>
        </w:rPr>
        <w:t>path</w:t>
      </w:r>
      <w:r w:rsidRPr="00B33E0F">
        <w:t xml:space="preserve">), </w:t>
      </w:r>
      <w:r>
        <w:t>запрос</w:t>
      </w:r>
      <w:r w:rsidRPr="00B33E0F">
        <w:t xml:space="preserve"> (</w:t>
      </w:r>
      <w:r>
        <w:rPr>
          <w:lang w:val="en-US"/>
        </w:rPr>
        <w:t>query</w:t>
      </w:r>
      <w:r w:rsidRPr="00B33E0F">
        <w:t>)</w:t>
      </w:r>
      <w:r>
        <w:t>, фрагмент</w:t>
      </w:r>
      <w:r w:rsidRPr="00B33E0F">
        <w:t xml:space="preserve"> (</w:t>
      </w:r>
      <w:r>
        <w:rPr>
          <w:lang w:val="en-US"/>
        </w:rPr>
        <w:t>fragment</w:t>
      </w:r>
      <w:r w:rsidRPr="00B33E0F">
        <w:t>)</w:t>
      </w:r>
    </w:p>
    <w:p w14:paraId="1B81FFF9" w14:textId="6545A3DC" w:rsidR="00B33E0F" w:rsidRDefault="00B33E0F" w:rsidP="00B33E0F"/>
    <w:p w14:paraId="3BAC15CD" w14:textId="34BBA0D4" w:rsidR="00B33E0F" w:rsidRPr="00B33E0F" w:rsidRDefault="00B25E7F" w:rsidP="00B33E0F">
      <w:pPr>
        <w:jc w:val="center"/>
      </w:pPr>
      <w:hyperlink r:id="rId5" w:anchor="nose" w:history="1">
        <w:r w:rsidR="00B33E0F" w:rsidRPr="004961B0">
          <w:rPr>
            <w:rStyle w:val="a3"/>
            <w:highlight w:val="yellow"/>
            <w:lang w:val="en-US"/>
          </w:rPr>
          <w:t>http</w:t>
        </w:r>
        <w:r w:rsidR="00B33E0F" w:rsidRPr="004961B0">
          <w:rPr>
            <w:rStyle w:val="a3"/>
          </w:rPr>
          <w:t>://</w:t>
        </w:r>
        <w:r w:rsidR="00B33E0F" w:rsidRPr="004961B0">
          <w:rPr>
            <w:rStyle w:val="a3"/>
            <w:highlight w:val="green"/>
            <w:lang w:val="en-US"/>
          </w:rPr>
          <w:t>example</w:t>
        </w:r>
        <w:r w:rsidR="00B33E0F" w:rsidRPr="004961B0">
          <w:rPr>
            <w:rStyle w:val="a3"/>
            <w:highlight w:val="green"/>
          </w:rPr>
          <w:t>.</w:t>
        </w:r>
        <w:r w:rsidR="00B33E0F" w:rsidRPr="004961B0">
          <w:rPr>
            <w:rStyle w:val="a3"/>
            <w:highlight w:val="green"/>
            <w:lang w:val="en-US"/>
          </w:rPr>
          <w:t>com</w:t>
        </w:r>
        <w:r w:rsidR="00B33E0F" w:rsidRPr="004961B0">
          <w:rPr>
            <w:rStyle w:val="a3"/>
            <w:highlight w:val="green"/>
          </w:rPr>
          <w:t>:8042</w:t>
        </w:r>
        <w:r w:rsidR="00B33E0F" w:rsidRPr="004961B0">
          <w:rPr>
            <w:rStyle w:val="a3"/>
          </w:rPr>
          <w:t>/</w:t>
        </w:r>
        <w:r w:rsidR="00B33E0F" w:rsidRPr="004961B0">
          <w:rPr>
            <w:rStyle w:val="a3"/>
            <w:highlight w:val="cyan"/>
            <w:lang w:val="en-US"/>
          </w:rPr>
          <w:t>over</w:t>
        </w:r>
        <w:r w:rsidR="00B33E0F" w:rsidRPr="004961B0">
          <w:rPr>
            <w:rStyle w:val="a3"/>
          </w:rPr>
          <w:t>/</w:t>
        </w:r>
        <w:r w:rsidR="00B33E0F" w:rsidRPr="004961B0">
          <w:rPr>
            <w:rStyle w:val="a3"/>
            <w:highlight w:val="cyan"/>
            <w:lang w:val="en-US"/>
          </w:rPr>
          <w:t>tree</w:t>
        </w:r>
        <w:r w:rsidR="00B33E0F" w:rsidRPr="004961B0">
          <w:rPr>
            <w:rStyle w:val="a3"/>
          </w:rPr>
          <w:t>?</w:t>
        </w:r>
        <w:r w:rsidR="00B33E0F" w:rsidRPr="004961B0">
          <w:rPr>
            <w:rStyle w:val="a3"/>
            <w:highlight w:val="magenta"/>
            <w:lang w:val="en-US"/>
          </w:rPr>
          <w:t>name</w:t>
        </w:r>
        <w:r w:rsidR="00B33E0F" w:rsidRPr="004961B0">
          <w:rPr>
            <w:rStyle w:val="a3"/>
            <w:highlight w:val="magenta"/>
          </w:rPr>
          <w:t>=</w:t>
        </w:r>
        <w:r w:rsidR="00B33E0F" w:rsidRPr="004961B0">
          <w:rPr>
            <w:rStyle w:val="a3"/>
            <w:highlight w:val="magenta"/>
            <w:lang w:val="en-US"/>
          </w:rPr>
          <w:t>ferret</w:t>
        </w:r>
        <w:r w:rsidR="00B33E0F" w:rsidRPr="004961B0">
          <w:rPr>
            <w:rStyle w:val="a3"/>
          </w:rPr>
          <w:t>#</w:t>
        </w:r>
        <w:r w:rsidR="00B33E0F" w:rsidRPr="004961B0">
          <w:rPr>
            <w:rStyle w:val="a3"/>
            <w:highlight w:val="blue"/>
            <w:lang w:val="en-US"/>
          </w:rPr>
          <w:t>nose</w:t>
        </w:r>
      </w:hyperlink>
    </w:p>
    <w:p w14:paraId="29EE392B" w14:textId="690434FC" w:rsidR="00B33E0F" w:rsidRDefault="00B33E0F" w:rsidP="00B33E0F">
      <w:pPr>
        <w:jc w:val="center"/>
      </w:pPr>
    </w:p>
    <w:p w14:paraId="6171A619" w14:textId="678DF9B9" w:rsidR="00B33E0F" w:rsidRPr="005A5A72" w:rsidRDefault="00B33E0F" w:rsidP="00B33E0F">
      <w:pPr>
        <w:rPr>
          <w:lang w:val="en-US"/>
        </w:rPr>
      </w:pPr>
      <w:r>
        <w:tab/>
        <w:t>Основные</w:t>
      </w:r>
      <w:r w:rsidRPr="005A5A72">
        <w:rPr>
          <w:lang w:val="en-US"/>
        </w:rPr>
        <w:t xml:space="preserve"> </w:t>
      </w:r>
      <w:r>
        <w:t>схемы</w:t>
      </w:r>
      <w:r w:rsidRPr="005A5A72">
        <w:rPr>
          <w:lang w:val="en-US"/>
        </w:rPr>
        <w:t xml:space="preserve"> </w:t>
      </w:r>
      <w:r>
        <w:t>доступа</w:t>
      </w:r>
    </w:p>
    <w:p w14:paraId="4CB2281D" w14:textId="19CBC35C" w:rsidR="00B33E0F" w:rsidRDefault="00B33E0F" w:rsidP="00B33E0F">
      <w:pPr>
        <w:rPr>
          <w:lang w:val="en-US"/>
        </w:rPr>
      </w:pPr>
      <w:r>
        <w:rPr>
          <w:lang w:val="en-US"/>
        </w:rPr>
        <w:t>ftp, http, https, mailto, news, nntp, telnet, file</w:t>
      </w:r>
    </w:p>
    <w:p w14:paraId="39125A91" w14:textId="102944B8" w:rsidR="007257C0" w:rsidRDefault="007257C0" w:rsidP="00B33E0F">
      <w:pPr>
        <w:rPr>
          <w:lang w:val="en-US"/>
        </w:rPr>
      </w:pPr>
    </w:p>
    <w:p w14:paraId="1A3E0ABB" w14:textId="7A4DA29F" w:rsidR="007257C0" w:rsidRPr="007257C0" w:rsidRDefault="007257C0" w:rsidP="00B33E0F">
      <w:r>
        <w:rPr>
          <w:lang w:val="en-US"/>
        </w:rPr>
        <w:tab/>
      </w:r>
      <w:r>
        <w:t xml:space="preserve">Компонента </w:t>
      </w:r>
      <w:r w:rsidRPr="007257C0">
        <w:t>“</w:t>
      </w:r>
      <w:r>
        <w:t>Основание</w:t>
      </w:r>
      <w:r w:rsidRPr="007257C0">
        <w:t>”</w:t>
      </w:r>
    </w:p>
    <w:p w14:paraId="0F64B203" w14:textId="45209FFF" w:rsidR="007257C0" w:rsidRDefault="007257C0" w:rsidP="00B33E0F">
      <w:r>
        <w:t xml:space="preserve">Компонента основание следует за символами </w:t>
      </w:r>
      <w:r w:rsidRPr="007257C0">
        <w:t xml:space="preserve">//, </w:t>
      </w:r>
      <w:r>
        <w:t xml:space="preserve">завершается символом </w:t>
      </w:r>
      <w:r w:rsidRPr="007257C0">
        <w:t>/</w:t>
      </w:r>
      <w:r>
        <w:t xml:space="preserve">, знаком вопроса </w:t>
      </w:r>
      <w:r w:rsidRPr="007257C0">
        <w:t xml:space="preserve">?, </w:t>
      </w:r>
      <w:r>
        <w:t xml:space="preserve">символом </w:t>
      </w:r>
      <w:r w:rsidRPr="007257C0">
        <w:t xml:space="preserve">#, </w:t>
      </w:r>
      <w:r>
        <w:t xml:space="preserve">или просто окончанием </w:t>
      </w:r>
      <w:r>
        <w:rPr>
          <w:lang w:val="en-US"/>
        </w:rPr>
        <w:t>URI</w:t>
      </w:r>
      <w:r w:rsidRPr="007257C0">
        <w:t xml:space="preserve">. </w:t>
      </w:r>
      <w:r>
        <w:t>Не является обязательной</w:t>
      </w:r>
    </w:p>
    <w:p w14:paraId="0FA6C4F1" w14:textId="49502707" w:rsidR="007257C0" w:rsidRDefault="007257C0" w:rsidP="00B33E0F">
      <w:r>
        <w:t>В состав компоненты могут входить имя пользователя (логин), адрес хоста, номер порта</w:t>
      </w:r>
      <w:r w:rsidRPr="007257C0">
        <w:t>:</w:t>
      </w:r>
    </w:p>
    <w:p w14:paraId="22F623AB" w14:textId="70483337" w:rsidR="007257C0" w:rsidRDefault="007257C0" w:rsidP="00B33E0F">
      <w:pPr>
        <w:rPr>
          <w:lang w:val="en-US"/>
        </w:rPr>
      </w:pPr>
      <w:r>
        <w:rPr>
          <w:lang w:val="en-US"/>
        </w:rPr>
        <w:t>Authority = [userinfo:password “@”] Host [“:” port]</w:t>
      </w:r>
    </w:p>
    <w:p w14:paraId="4629ED45" w14:textId="185C0EA7" w:rsidR="007257C0" w:rsidRDefault="007257C0" w:rsidP="00B33E0F">
      <w:r>
        <w:t xml:space="preserve">Субкомпонента </w:t>
      </w:r>
      <w:r>
        <w:rPr>
          <w:lang w:val="en-US"/>
        </w:rPr>
        <w:t>host</w:t>
      </w:r>
      <w:r w:rsidRPr="007257C0">
        <w:t xml:space="preserve">: </w:t>
      </w:r>
      <w:r>
        <w:rPr>
          <w:lang w:val="en-US"/>
        </w:rPr>
        <w:t>ipv</w:t>
      </w:r>
      <w:r>
        <w:t xml:space="preserve">6-адрес в квадратных скобка, </w:t>
      </w:r>
      <w:r>
        <w:rPr>
          <w:lang w:val="en-US"/>
        </w:rPr>
        <w:t>ipv</w:t>
      </w:r>
      <w:r w:rsidRPr="007257C0">
        <w:t>4-</w:t>
      </w:r>
      <w:r>
        <w:t xml:space="preserve">адрес или </w:t>
      </w:r>
      <w:r>
        <w:rPr>
          <w:lang w:val="en-US"/>
        </w:rPr>
        <w:t>DNS</w:t>
      </w:r>
      <w:r w:rsidRPr="007257C0">
        <w:t>-</w:t>
      </w:r>
      <w:r>
        <w:t>имя.</w:t>
      </w:r>
    </w:p>
    <w:p w14:paraId="1EAADDC8" w14:textId="1C0B1594" w:rsidR="00D74CFF" w:rsidRDefault="00D74CFF" w:rsidP="00B33E0F"/>
    <w:p w14:paraId="70479306" w14:textId="35EC2E43" w:rsidR="00D74CFF" w:rsidRDefault="00D74CFF" w:rsidP="00B33E0F">
      <w:r>
        <w:lastRenderedPageBreak/>
        <w:tab/>
        <w:t xml:space="preserve">Компоненты </w:t>
      </w:r>
      <w:r>
        <w:rPr>
          <w:lang w:val="en-US"/>
        </w:rPr>
        <w:t>URI</w:t>
      </w:r>
    </w:p>
    <w:p w14:paraId="40B79D1A" w14:textId="181F3CB8" w:rsidR="00D74CFF" w:rsidRDefault="00D74CFF" w:rsidP="00B33E0F">
      <w:r>
        <w:t>Путь и имя файла, определяют каталог страниц у запрошенного ресурса. Необязательно адресует физический файл на сервере, может создаваться динамически.</w:t>
      </w:r>
    </w:p>
    <w:p w14:paraId="01691AF1" w14:textId="22C002E8" w:rsidR="00D74CFF" w:rsidRDefault="00D74CFF" w:rsidP="00B33E0F">
      <w:r>
        <w:t>Например</w:t>
      </w:r>
      <w:r w:rsidRPr="005A5A72">
        <w:t>:</w:t>
      </w:r>
      <w:r>
        <w:t xml:space="preserve"> </w:t>
      </w:r>
      <w:r w:rsidRPr="005A5A72">
        <w:t>/</w:t>
      </w:r>
      <w:r>
        <w:rPr>
          <w:lang w:val="en-US"/>
        </w:rPr>
        <w:t>training</w:t>
      </w:r>
      <w:r w:rsidRPr="005A5A72">
        <w:t>/</w:t>
      </w:r>
      <w:r>
        <w:rPr>
          <w:lang w:val="en-US"/>
        </w:rPr>
        <w:t>generic</w:t>
      </w:r>
      <w:r w:rsidRPr="005A5A72">
        <w:t>.</w:t>
      </w:r>
      <w:r>
        <w:rPr>
          <w:lang w:val="en-US"/>
        </w:rPr>
        <w:t>asp</w:t>
      </w:r>
    </w:p>
    <w:p w14:paraId="3B3C3940" w14:textId="178C0837" w:rsidR="00D74CFF" w:rsidRDefault="00D74CFF" w:rsidP="00B33E0F">
      <w:r>
        <w:t>Запрос. Начинается символом</w:t>
      </w:r>
      <w:r w:rsidRPr="005A5A72">
        <w:t xml:space="preserve"> ?</w:t>
      </w:r>
    </w:p>
    <w:p w14:paraId="7223E4B1" w14:textId="4DC20FDA" w:rsidR="00D74CFF" w:rsidRDefault="00D74CFF" w:rsidP="00B33E0F">
      <w:r>
        <w:t xml:space="preserve">Синтаксис переменная = значение. Несколько компонентов запроса могут объединяться символом </w:t>
      </w:r>
      <w:r w:rsidRPr="00D74CFF">
        <w:t>&amp;</w:t>
      </w:r>
      <w:r>
        <w:t>.</w:t>
      </w:r>
    </w:p>
    <w:p w14:paraId="28E70F0A" w14:textId="3B103A50" w:rsidR="00D74CFF" w:rsidRDefault="00D74CFF" w:rsidP="00B33E0F">
      <w:pPr>
        <w:rPr>
          <w:lang w:val="en-US"/>
        </w:rPr>
      </w:pPr>
      <w:r>
        <w:t>Например</w:t>
      </w:r>
      <w:r>
        <w:rPr>
          <w:lang w:val="en-US"/>
        </w:rPr>
        <w:t>: ?pageid=1078&amp;country=DACH</w:t>
      </w:r>
    </w:p>
    <w:p w14:paraId="7899E72D" w14:textId="33BF1178" w:rsidR="00D74CFF" w:rsidRDefault="00D74CFF" w:rsidP="00B33E0F">
      <w:r>
        <w:t>Фрагмент</w:t>
      </w:r>
      <w:r w:rsidRPr="005A5A72">
        <w:rPr>
          <w:lang w:val="en-US"/>
        </w:rPr>
        <w:t xml:space="preserve">. </w:t>
      </w:r>
      <w:r>
        <w:t xml:space="preserve">Начинается с </w:t>
      </w:r>
      <w:r w:rsidRPr="00D74CFF">
        <w:t>#</w:t>
      </w:r>
      <w:r>
        <w:t xml:space="preserve">. Используется для ссылок внутри </w:t>
      </w:r>
      <w:r>
        <w:rPr>
          <w:lang w:val="en-US"/>
        </w:rPr>
        <w:t>HTML</w:t>
      </w:r>
      <w:r>
        <w:t>-страницы.</w:t>
      </w:r>
    </w:p>
    <w:p w14:paraId="440E05BB" w14:textId="673062DF" w:rsidR="00D74CFF" w:rsidRDefault="00D74CFF" w:rsidP="00B33E0F">
      <w:r>
        <w:t>Напри</w:t>
      </w:r>
      <w:r w:rsidR="0084505A">
        <w:t>м</w:t>
      </w:r>
      <w:r>
        <w:t>ер</w:t>
      </w:r>
      <w:r w:rsidRPr="00871596">
        <w:t>:</w:t>
      </w:r>
      <w:r>
        <w:t xml:space="preserve"> </w:t>
      </w:r>
      <w:r w:rsidRPr="00871596">
        <w:t>#</w:t>
      </w:r>
      <w:r>
        <w:rPr>
          <w:lang w:val="en-US"/>
        </w:rPr>
        <w:t>Framework</w:t>
      </w:r>
      <w:r w:rsidR="0084505A">
        <w:t>.</w:t>
      </w:r>
    </w:p>
    <w:p w14:paraId="68DD2E61" w14:textId="0849345B" w:rsidR="0084505A" w:rsidRDefault="0084505A" w:rsidP="00B33E0F"/>
    <w:p w14:paraId="7B6A36DC" w14:textId="7AD31801" w:rsidR="0084505A" w:rsidRDefault="00B25E7F" w:rsidP="00B33E0F">
      <w:pPr>
        <w:rPr>
          <w:lang w:val="en-US"/>
        </w:rPr>
      </w:pPr>
      <w:hyperlink r:id="rId6" w:history="1">
        <w:r w:rsidR="00871596" w:rsidRPr="004961B0">
          <w:rPr>
            <w:rStyle w:val="a3"/>
            <w:lang w:val="en-US"/>
          </w:rPr>
          <w:t>http</w:t>
        </w:r>
        <w:r w:rsidR="00871596" w:rsidRPr="004961B0">
          <w:rPr>
            <w:rStyle w:val="a3"/>
          </w:rPr>
          <w:t>://</w:t>
        </w:r>
        <w:r w:rsidR="00871596" w:rsidRPr="004961B0">
          <w:rPr>
            <w:rStyle w:val="a3"/>
            <w:lang w:val="en-US"/>
          </w:rPr>
          <w:t>www</w:t>
        </w:r>
        <w:r w:rsidR="00871596" w:rsidRPr="004961B0">
          <w:rPr>
            <w:rStyle w:val="a3"/>
          </w:rPr>
          <w:t>.</w:t>
        </w:r>
        <w:r w:rsidR="00871596" w:rsidRPr="004961B0">
          <w:rPr>
            <w:rStyle w:val="a3"/>
            <w:lang w:val="en-US"/>
          </w:rPr>
          <w:t>fio</w:t>
        </w:r>
        <w:r w:rsidR="00871596" w:rsidRPr="00871596">
          <w:rPr>
            <w:rStyle w:val="a3"/>
          </w:rPr>
          <w:t>.</w:t>
        </w:r>
        <w:r w:rsidR="00871596" w:rsidRPr="004961B0">
          <w:rPr>
            <w:rStyle w:val="a3"/>
            <w:lang w:val="en-US"/>
          </w:rPr>
          <w:t>ru</w:t>
        </w:r>
      </w:hyperlink>
      <w:r w:rsidR="00871596" w:rsidRPr="00871596">
        <w:t xml:space="preserve"> </w:t>
      </w:r>
      <w:r w:rsidR="00871596">
        <w:t>–</w:t>
      </w:r>
      <w:r w:rsidR="00871596" w:rsidRPr="00871596">
        <w:t xml:space="preserve"> </w:t>
      </w:r>
      <w:r w:rsidR="00871596">
        <w:t xml:space="preserve">адресует на </w:t>
      </w:r>
      <w:r w:rsidR="00871596">
        <w:rPr>
          <w:lang w:val="en-US"/>
        </w:rPr>
        <w:t>web</w:t>
      </w:r>
      <w:r w:rsidR="00871596" w:rsidRPr="00871596">
        <w:t>-</w:t>
      </w:r>
      <w:r w:rsidR="00871596">
        <w:t>сервер страницу по умолчанию (</w:t>
      </w:r>
      <w:r w:rsidR="00871596">
        <w:rPr>
          <w:lang w:val="en-US"/>
        </w:rPr>
        <w:t>index.html</w:t>
      </w:r>
      <w:r w:rsidR="00871596">
        <w:t>)</w:t>
      </w:r>
    </w:p>
    <w:p w14:paraId="0F4CE3F7" w14:textId="3FFE5197" w:rsidR="00B17306" w:rsidRPr="00B17306" w:rsidRDefault="00B25E7F" w:rsidP="00B33E0F">
      <w:hyperlink r:id="rId7" w:history="1">
        <w:r w:rsidR="00B17306" w:rsidRPr="004961B0">
          <w:rPr>
            <w:rStyle w:val="a3"/>
            <w:lang w:val="en-US"/>
          </w:rPr>
          <w:t>https</w:t>
        </w:r>
        <w:r w:rsidR="00B17306" w:rsidRPr="004961B0">
          <w:rPr>
            <w:rStyle w:val="a3"/>
          </w:rPr>
          <w:t>://(2001:</w:t>
        </w:r>
        <w:r w:rsidR="00B17306" w:rsidRPr="004961B0">
          <w:rPr>
            <w:rStyle w:val="a3"/>
            <w:lang w:val="en-US"/>
          </w:rPr>
          <w:t>db</w:t>
        </w:r>
        <w:r w:rsidR="00B17306" w:rsidRPr="004961B0">
          <w:rPr>
            <w:rStyle w:val="a3"/>
          </w:rPr>
          <w:t>8::7)</w:t>
        </w:r>
        <w:r w:rsidR="00B17306" w:rsidRPr="004961B0">
          <w:rPr>
            <w:rStyle w:val="a3"/>
            <w:lang w:val="en-US"/>
          </w:rPr>
          <w:t>Avorkroom</w:t>
        </w:r>
        <w:r w:rsidR="00B17306" w:rsidRPr="004961B0">
          <w:rPr>
            <w:rStyle w:val="a3"/>
          </w:rPr>
          <w:t>/</w:t>
        </w:r>
        <w:r w:rsidR="00B17306" w:rsidRPr="004961B0">
          <w:rPr>
            <w:rStyle w:val="a3"/>
            <w:lang w:val="en-US"/>
          </w:rPr>
          <w:t>rux</w:t>
        </w:r>
        <w:r w:rsidR="00B17306" w:rsidRPr="004961B0">
          <w:rPr>
            <w:rStyle w:val="a3"/>
          </w:rPr>
          <w:t>/</w:t>
        </w:r>
        <w:r w:rsidR="00B17306" w:rsidRPr="004961B0">
          <w:rPr>
            <w:rStyle w:val="a3"/>
            <w:lang w:val="en-US"/>
          </w:rPr>
          <w:t>list</w:t>
        </w:r>
        <w:r w:rsidR="00B17306" w:rsidRPr="004961B0">
          <w:rPr>
            <w:rStyle w:val="a3"/>
          </w:rPr>
          <w:t>2.</w:t>
        </w:r>
        <w:r w:rsidR="00B17306" w:rsidRPr="004961B0">
          <w:rPr>
            <w:rStyle w:val="a3"/>
            <w:lang w:val="en-US"/>
          </w:rPr>
          <w:t>html</w:t>
        </w:r>
        <w:r w:rsidR="00B17306" w:rsidRPr="004961B0">
          <w:rPr>
            <w:rStyle w:val="a3"/>
          </w:rPr>
          <w:t xml:space="preserve"> - адресует страницу </w:t>
        </w:r>
        <w:r w:rsidR="00B17306" w:rsidRPr="004961B0">
          <w:rPr>
            <w:rStyle w:val="a3"/>
            <w:lang w:val="en-US"/>
          </w:rPr>
          <w:t>list</w:t>
        </w:r>
        <w:r w:rsidR="00B17306" w:rsidRPr="004961B0">
          <w:rPr>
            <w:rStyle w:val="a3"/>
          </w:rPr>
          <w:t>2.</w:t>
        </w:r>
        <w:r w:rsidR="00B17306" w:rsidRPr="004961B0">
          <w:rPr>
            <w:rStyle w:val="a3"/>
            <w:lang w:val="en-US"/>
          </w:rPr>
          <w:t>html</w:t>
        </w:r>
      </w:hyperlink>
    </w:p>
    <w:p w14:paraId="398B977C" w14:textId="30D3F9D2" w:rsidR="00B17306" w:rsidRPr="00B17306" w:rsidRDefault="00B25E7F" w:rsidP="00B33E0F">
      <w:hyperlink r:id="rId8" w:history="1">
        <w:r w:rsidR="00B17306" w:rsidRPr="004961B0">
          <w:rPr>
            <w:rStyle w:val="a3"/>
            <w:lang w:val="en-US"/>
          </w:rPr>
          <w:t>http</w:t>
        </w:r>
        <w:r w:rsidR="00B17306" w:rsidRPr="00B17306">
          <w:rPr>
            <w:rStyle w:val="a3"/>
          </w:rPr>
          <w:t>://213.128.193.13/</w:t>
        </w:r>
        <w:r w:rsidR="00B17306" w:rsidRPr="004961B0">
          <w:rPr>
            <w:rStyle w:val="a3"/>
            <w:lang w:val="en-US"/>
          </w:rPr>
          <w:t>imgae</w:t>
        </w:r>
        <w:r w:rsidR="00B17306" w:rsidRPr="00B17306">
          <w:rPr>
            <w:rStyle w:val="a3"/>
          </w:rPr>
          <w:t>/</w:t>
        </w:r>
        <w:r w:rsidR="00B17306" w:rsidRPr="004961B0">
          <w:rPr>
            <w:rStyle w:val="a3"/>
            <w:lang w:val="en-US"/>
          </w:rPr>
          <w:t>blank</w:t>
        </w:r>
        <w:r w:rsidR="00B17306" w:rsidRPr="00B17306">
          <w:rPr>
            <w:rStyle w:val="a3"/>
          </w:rPr>
          <w:t>.</w:t>
        </w:r>
        <w:r w:rsidR="00B17306" w:rsidRPr="004961B0">
          <w:rPr>
            <w:rStyle w:val="a3"/>
            <w:lang w:val="en-US"/>
          </w:rPr>
          <w:t>gif</w:t>
        </w:r>
      </w:hyperlink>
    </w:p>
    <w:p w14:paraId="06EC170A" w14:textId="7DE791D5" w:rsidR="00C25648" w:rsidRDefault="00B25E7F" w:rsidP="00B33E0F">
      <w:hyperlink r:id="rId9" w:history="1">
        <w:r w:rsidR="00C25648" w:rsidRPr="004961B0">
          <w:rPr>
            <w:rStyle w:val="a3"/>
            <w:lang w:val="en-US"/>
          </w:rPr>
          <w:t>http</w:t>
        </w:r>
        <w:r w:rsidR="00C25648" w:rsidRPr="004961B0">
          <w:rPr>
            <w:rStyle w:val="a3"/>
          </w:rPr>
          <w:t>://</w:t>
        </w:r>
        <w:r w:rsidR="00C25648" w:rsidRPr="004961B0">
          <w:rPr>
            <w:rStyle w:val="a3"/>
            <w:lang w:val="en-US"/>
          </w:rPr>
          <w:t>www</w:t>
        </w:r>
        <w:r w:rsidR="00C25648" w:rsidRPr="004961B0">
          <w:rPr>
            <w:rStyle w:val="a3"/>
          </w:rPr>
          <w:t>.</w:t>
        </w:r>
        <w:r w:rsidR="00C25648" w:rsidRPr="004961B0">
          <w:rPr>
            <w:rStyle w:val="a3"/>
            <w:lang w:val="en-US"/>
          </w:rPr>
          <w:t>global</w:t>
        </w:r>
        <w:r w:rsidR="00C25648" w:rsidRPr="004961B0">
          <w:rPr>
            <w:rStyle w:val="a3"/>
          </w:rPr>
          <w:t>.</w:t>
        </w:r>
        <w:r w:rsidR="00C25648" w:rsidRPr="004961B0">
          <w:rPr>
            <w:rStyle w:val="a3"/>
            <w:lang w:val="en-US"/>
          </w:rPr>
          <w:t>net</w:t>
        </w:r>
        <w:r w:rsidR="00C25648" w:rsidRPr="004961B0">
          <w:rPr>
            <w:rStyle w:val="a3"/>
          </w:rPr>
          <w:t>:8081/</w:t>
        </w:r>
        <w:r w:rsidR="00C25648" w:rsidRPr="004961B0">
          <w:rPr>
            <w:rStyle w:val="a3"/>
            <w:lang w:val="en-US"/>
          </w:rPr>
          <w:t>training</w:t>
        </w:r>
        <w:r w:rsidR="00C25648" w:rsidRPr="004961B0">
          <w:rPr>
            <w:rStyle w:val="a3"/>
          </w:rPr>
          <w:t>/</w:t>
        </w:r>
        <w:r w:rsidR="00C25648" w:rsidRPr="004961B0">
          <w:rPr>
            <w:rStyle w:val="a3"/>
            <w:lang w:val="en-US"/>
          </w:rPr>
          <w:t>generic</w:t>
        </w:r>
        <w:r w:rsidR="00C25648" w:rsidRPr="004961B0">
          <w:rPr>
            <w:rStyle w:val="a3"/>
          </w:rPr>
          <w:t>.</w:t>
        </w:r>
        <w:r w:rsidR="00C25648" w:rsidRPr="004961B0">
          <w:rPr>
            <w:rStyle w:val="a3"/>
            <w:lang w:val="en-US"/>
          </w:rPr>
          <w:t>asp</w:t>
        </w:r>
        <w:r w:rsidR="00C25648" w:rsidRPr="004961B0">
          <w:rPr>
            <w:rStyle w:val="a3"/>
          </w:rPr>
          <w:t>?</w:t>
        </w:r>
        <w:r w:rsidR="00C25648" w:rsidRPr="004961B0">
          <w:rPr>
            <w:rStyle w:val="a3"/>
            <w:lang w:val="en-US"/>
          </w:rPr>
          <w:t>pageid</w:t>
        </w:r>
        <w:r w:rsidR="00C25648" w:rsidRPr="004961B0">
          <w:rPr>
            <w:rStyle w:val="a3"/>
          </w:rPr>
          <w:t>=1078&amp;</w:t>
        </w:r>
        <w:r w:rsidR="00C25648" w:rsidRPr="004961B0">
          <w:rPr>
            <w:rStyle w:val="a3"/>
            <w:lang w:val="en-US"/>
          </w:rPr>
          <w:t>country</w:t>
        </w:r>
        <w:r w:rsidR="00C25648" w:rsidRPr="004961B0">
          <w:rPr>
            <w:rStyle w:val="a3"/>
          </w:rPr>
          <w:t>=</w:t>
        </w:r>
        <w:r w:rsidR="00C25648" w:rsidRPr="004961B0">
          <w:rPr>
            <w:rStyle w:val="a3"/>
            <w:lang w:val="en-US"/>
          </w:rPr>
          <w:t>DACH</w:t>
        </w:r>
      </w:hyperlink>
      <w:r w:rsidR="00C25648" w:rsidRPr="00C25648">
        <w:t xml:space="preserve"> </w:t>
      </w:r>
      <w:r w:rsidR="00C25648">
        <w:t>–</w:t>
      </w:r>
      <w:r w:rsidR="00C25648" w:rsidRPr="00C25648">
        <w:t xml:space="preserve"> </w:t>
      </w:r>
      <w:r w:rsidR="00C25648">
        <w:t>адресует страницу, динамически создаваемую сервером по запросу</w:t>
      </w:r>
    </w:p>
    <w:p w14:paraId="37D29A61" w14:textId="25795AC6" w:rsidR="00C25648" w:rsidRDefault="00C25648" w:rsidP="00B33E0F"/>
    <w:p w14:paraId="3B9C281C" w14:textId="5D6AD5C8" w:rsidR="00C25648" w:rsidRDefault="00C25648" w:rsidP="00B33E0F">
      <w:pPr>
        <w:rPr>
          <w:lang w:val="en-US"/>
        </w:rPr>
      </w:pPr>
      <w:r>
        <w:tab/>
      </w:r>
      <w:r>
        <w:rPr>
          <w:lang w:val="en-US"/>
        </w:rPr>
        <w:t>World Wide Web</w:t>
      </w:r>
    </w:p>
    <w:p w14:paraId="669852D0" w14:textId="6CBDECC8" w:rsidR="00C25648" w:rsidRPr="005A5A72" w:rsidRDefault="00C25648" w:rsidP="00B33E0F">
      <w:pPr>
        <w:rPr>
          <w:lang w:val="en-US"/>
        </w:rPr>
      </w:pPr>
      <w:r>
        <w:rPr>
          <w:lang w:val="en-US"/>
        </w:rPr>
        <w:t xml:space="preserve">WWW (World Wide Web) – </w:t>
      </w:r>
      <w:r>
        <w:t>Всемирная</w:t>
      </w:r>
      <w:r w:rsidRPr="00C25648">
        <w:rPr>
          <w:lang w:val="en-US"/>
        </w:rPr>
        <w:t xml:space="preserve"> </w:t>
      </w:r>
      <w:r>
        <w:t>паутина</w:t>
      </w:r>
    </w:p>
    <w:p w14:paraId="4D31AF8A" w14:textId="138FDFCF" w:rsidR="00C25648" w:rsidRDefault="00C25648" w:rsidP="00B33E0F">
      <w:r>
        <w:t>Гипертекст – совокупность документов, содержащих текстовую, аудио и видеоинформацию, связанных между собой ссылками в единое целое.</w:t>
      </w:r>
    </w:p>
    <w:p w14:paraId="1189CB6A" w14:textId="5D1113D6" w:rsidR="00C25648" w:rsidRDefault="00C25648" w:rsidP="00B33E0F">
      <w:r>
        <w:t xml:space="preserve">Сетевая веб-служба или сервис </w:t>
      </w:r>
      <w:r>
        <w:rPr>
          <w:lang w:val="en-US"/>
        </w:rPr>
        <w:t>WWW</w:t>
      </w:r>
      <w:r w:rsidRPr="00C25648">
        <w:t xml:space="preserve"> </w:t>
      </w:r>
      <w:r>
        <w:t>– рспределенная информационная система</w:t>
      </w:r>
    </w:p>
    <w:p w14:paraId="1EF3E866" w14:textId="4FF07428" w:rsidR="00C25648" w:rsidRDefault="00C25648" w:rsidP="00B33E0F">
      <w:r>
        <w:t xml:space="preserve">Основной ресурс </w:t>
      </w:r>
      <w:r>
        <w:rPr>
          <w:lang w:val="en-US"/>
        </w:rPr>
        <w:t>WWW</w:t>
      </w:r>
      <w:r w:rsidRPr="00C25648">
        <w:t xml:space="preserve"> – </w:t>
      </w:r>
      <w:r>
        <w:t>веб-сайты</w:t>
      </w:r>
    </w:p>
    <w:p w14:paraId="56A4FCBE" w14:textId="4F038B6E" w:rsidR="00C25648" w:rsidRDefault="00C25648" w:rsidP="00B33E0F"/>
    <w:p w14:paraId="5608E80F" w14:textId="1D3D1FFC" w:rsidR="00C25648" w:rsidRDefault="00C25648" w:rsidP="00B33E0F">
      <w:r>
        <w:tab/>
        <w:t xml:space="preserve">Тимати Джон Бернерс-Ли (изобретатель </w:t>
      </w:r>
      <w:r>
        <w:rPr>
          <w:lang w:val="en-US"/>
        </w:rPr>
        <w:t>WWW</w:t>
      </w:r>
      <w:r>
        <w:t xml:space="preserve">, создал первый сайт, первый браузер, первый веб-сервер. Придумал </w:t>
      </w:r>
      <w:r>
        <w:rPr>
          <w:lang w:val="en-US"/>
        </w:rPr>
        <w:t>http</w:t>
      </w:r>
      <w:r>
        <w:t>)</w:t>
      </w:r>
    </w:p>
    <w:p w14:paraId="4D00C3B0" w14:textId="3160192B" w:rsidR="00C25648" w:rsidRDefault="00C25648" w:rsidP="00B33E0F"/>
    <w:p w14:paraId="4EB2657B" w14:textId="2D0F1C0D" w:rsidR="00C25648" w:rsidRPr="005A5A72" w:rsidRDefault="00C25648" w:rsidP="00B33E0F">
      <w:r>
        <w:tab/>
        <w:t xml:space="preserve">Программное обеспечение сервиса </w:t>
      </w:r>
      <w:r>
        <w:rPr>
          <w:lang w:val="en-US"/>
        </w:rPr>
        <w:t>WWW</w:t>
      </w:r>
    </w:p>
    <w:p w14:paraId="37B3E5C1" w14:textId="41923E0D" w:rsidR="00C25648" w:rsidRDefault="00C25648" w:rsidP="00B33E0F">
      <w:r>
        <w:rPr>
          <w:lang w:val="en-US"/>
        </w:rPr>
        <w:t>Http</w:t>
      </w:r>
      <w:r w:rsidRPr="00C25648">
        <w:t>-</w:t>
      </w:r>
      <w:r>
        <w:t xml:space="preserve">сервер – это программа, которая слушает входящие </w:t>
      </w:r>
      <w:r>
        <w:rPr>
          <w:lang w:val="en-US"/>
        </w:rPr>
        <w:t>HTTP</w:t>
      </w:r>
      <w:r w:rsidRPr="00C25648">
        <w:t>-</w:t>
      </w:r>
      <w:r>
        <w:t>запросы, обрабатывает их и отправляет ответы клиентам.</w:t>
      </w:r>
    </w:p>
    <w:p w14:paraId="22634EE4" w14:textId="3E577EEF" w:rsidR="00C25648" w:rsidRDefault="00C25648" w:rsidP="00B33E0F">
      <w:r>
        <w:rPr>
          <w:lang w:val="en-US"/>
        </w:rPr>
        <w:t>HTTP</w:t>
      </w:r>
      <w:r w:rsidRPr="00C25648">
        <w:t>-</w:t>
      </w:r>
      <w:r>
        <w:t xml:space="preserve">клиент (веб-клиент, браузер) – это программа, которая устанавливает связь с </w:t>
      </w:r>
      <w:r>
        <w:rPr>
          <w:lang w:val="en-US"/>
        </w:rPr>
        <w:t>web</w:t>
      </w:r>
      <w:r w:rsidRPr="00C25648">
        <w:t>-</w:t>
      </w:r>
      <w:r>
        <w:t>сервером по</w:t>
      </w:r>
      <w:r w:rsidR="002B623B">
        <w:t xml:space="preserve"> </w:t>
      </w:r>
      <w:r>
        <w:t>назначен</w:t>
      </w:r>
      <w:r w:rsidR="002B623B">
        <w:t>н</w:t>
      </w:r>
      <w:r>
        <w:t>ому номеру порта, отправляет запрос и получает ответ.</w:t>
      </w:r>
    </w:p>
    <w:p w14:paraId="3DAD68DF" w14:textId="409D08E1" w:rsidR="002B623B" w:rsidRDefault="002B623B" w:rsidP="00B33E0F"/>
    <w:p w14:paraId="636A7FB8" w14:textId="071C5537" w:rsidR="002B623B" w:rsidRPr="005A5A72" w:rsidRDefault="002B623B" w:rsidP="00B33E0F">
      <w:pPr>
        <w:rPr>
          <w:lang w:val="en-US"/>
        </w:rPr>
      </w:pPr>
      <w:r>
        <w:tab/>
        <w:t>Веб</w:t>
      </w:r>
      <w:r w:rsidRPr="005A5A72">
        <w:rPr>
          <w:lang w:val="en-US"/>
        </w:rPr>
        <w:t>-</w:t>
      </w:r>
      <w:r>
        <w:t>серверы</w:t>
      </w:r>
    </w:p>
    <w:p w14:paraId="64FDD839" w14:textId="27D9623D" w:rsidR="002B623B" w:rsidRPr="002B623B" w:rsidRDefault="002B623B" w:rsidP="00B33E0F">
      <w:pPr>
        <w:rPr>
          <w:lang w:val="en-US"/>
        </w:rPr>
      </w:pPr>
      <w:r>
        <w:rPr>
          <w:lang w:val="en-US"/>
        </w:rPr>
        <w:t>Apache, Internet Information Services, Google Web Server, nginx</w:t>
      </w:r>
    </w:p>
    <w:p w14:paraId="168AB037" w14:textId="01A48742" w:rsidR="00D74CFF" w:rsidRDefault="00A34823" w:rsidP="00B33E0F">
      <w:pPr>
        <w:rPr>
          <w:lang w:val="en-US"/>
        </w:rPr>
      </w:pPr>
      <w:r>
        <w:rPr>
          <w:lang w:val="en-US"/>
        </w:rPr>
        <w:lastRenderedPageBreak/>
        <w:tab/>
      </w:r>
      <w:r>
        <w:t>Протокол</w:t>
      </w:r>
      <w:r w:rsidRPr="005A5A72">
        <w:rPr>
          <w:lang w:val="en-US"/>
        </w:rPr>
        <w:t xml:space="preserve"> </w:t>
      </w:r>
      <w:r>
        <w:rPr>
          <w:lang w:val="en-US"/>
        </w:rPr>
        <w:t>HTTP</w:t>
      </w:r>
    </w:p>
    <w:p w14:paraId="1FE59019" w14:textId="0B704396" w:rsidR="00A34823" w:rsidRPr="005A5A72" w:rsidRDefault="00A34823" w:rsidP="00B33E0F">
      <w:pPr>
        <w:rPr>
          <w:lang w:val="en-US"/>
        </w:rPr>
      </w:pPr>
      <w:r>
        <w:rPr>
          <w:lang w:val="en-US"/>
        </w:rPr>
        <w:t>HTTP (Hypertext Transfer Protocol)</w:t>
      </w:r>
      <w:r w:rsidRPr="00A34823">
        <w:rPr>
          <w:lang w:val="en-US"/>
        </w:rPr>
        <w:t xml:space="preserve"> – </w:t>
      </w:r>
      <w:r>
        <w:t>протокол</w:t>
      </w:r>
      <w:r w:rsidRPr="00A34823">
        <w:rPr>
          <w:lang w:val="en-US"/>
        </w:rPr>
        <w:t xml:space="preserve"> </w:t>
      </w:r>
      <w:r>
        <w:t>передачи</w:t>
      </w:r>
      <w:r w:rsidRPr="00A34823">
        <w:rPr>
          <w:lang w:val="en-US"/>
        </w:rPr>
        <w:t xml:space="preserve"> </w:t>
      </w:r>
      <w:r>
        <w:t>гипертекста</w:t>
      </w:r>
    </w:p>
    <w:p w14:paraId="6CDD8138" w14:textId="222554C1" w:rsidR="00A34823" w:rsidRDefault="00A34823" w:rsidP="00B33E0F">
      <w:r>
        <w:t>Протокол прикладного уровня</w:t>
      </w:r>
    </w:p>
    <w:p w14:paraId="0D313F3E" w14:textId="1B2DE4C5" w:rsidR="00A34823" w:rsidRDefault="00A34823" w:rsidP="00B33E0F">
      <w:r>
        <w:t xml:space="preserve">Работает поверх </w:t>
      </w:r>
      <w:r>
        <w:rPr>
          <w:lang w:val="en-US"/>
        </w:rPr>
        <w:t>TCP</w:t>
      </w:r>
      <w:r w:rsidRPr="005A5A72">
        <w:t>-</w:t>
      </w:r>
      <w:r>
        <w:t>протокола</w:t>
      </w:r>
    </w:p>
    <w:p w14:paraId="4AAE1B34" w14:textId="26B82403" w:rsidR="00A34823" w:rsidRDefault="00A34823" w:rsidP="00B33E0F">
      <w:r>
        <w:t xml:space="preserve">Единица данных – </w:t>
      </w:r>
      <w:r>
        <w:rPr>
          <w:lang w:val="en-US"/>
        </w:rPr>
        <w:t>http</w:t>
      </w:r>
      <w:r w:rsidRPr="005A5A72">
        <w:t>-</w:t>
      </w:r>
      <w:r>
        <w:t>сообщение</w:t>
      </w:r>
    </w:p>
    <w:p w14:paraId="014A57CB" w14:textId="2AC9E643" w:rsidR="00A34823" w:rsidRDefault="00A34823" w:rsidP="00B33E0F">
      <w:r>
        <w:t xml:space="preserve">Использует </w:t>
      </w:r>
      <w:r>
        <w:rPr>
          <w:lang w:val="en-US"/>
        </w:rPr>
        <w:t>URI</w:t>
      </w:r>
      <w:r w:rsidRPr="00A34823">
        <w:t>-</w:t>
      </w:r>
      <w:r>
        <w:t xml:space="preserve">схемы </w:t>
      </w:r>
      <w:r w:rsidRPr="00A34823">
        <w:t>“</w:t>
      </w:r>
      <w:r>
        <w:rPr>
          <w:lang w:val="en-US"/>
        </w:rPr>
        <w:t>http</w:t>
      </w:r>
      <w:r w:rsidRPr="00A34823">
        <w:t xml:space="preserve">” </w:t>
      </w:r>
      <w:r>
        <w:t xml:space="preserve">и </w:t>
      </w:r>
      <w:r w:rsidRPr="00A34823">
        <w:t>“</w:t>
      </w:r>
      <w:r>
        <w:rPr>
          <w:lang w:val="en-US"/>
        </w:rPr>
        <w:t>https</w:t>
      </w:r>
      <w:r w:rsidRPr="00A34823">
        <w:t xml:space="preserve">”. </w:t>
      </w:r>
      <w:r>
        <w:t xml:space="preserve">По умолчанию за протоколом </w:t>
      </w:r>
      <w:r>
        <w:rPr>
          <w:lang w:val="en-US"/>
        </w:rPr>
        <w:t>HTTP</w:t>
      </w:r>
      <w:r w:rsidRPr="00A34823">
        <w:t xml:space="preserve"> </w:t>
      </w:r>
      <w:r>
        <w:t xml:space="preserve">на сервере закреплен порт 80 для схемы </w:t>
      </w:r>
      <w:r w:rsidRPr="00A34823">
        <w:t>“</w:t>
      </w:r>
      <w:r>
        <w:rPr>
          <w:lang w:val="en-US"/>
        </w:rPr>
        <w:t>http</w:t>
      </w:r>
      <w:r w:rsidRPr="00A34823">
        <w:t>”</w:t>
      </w:r>
      <w:r>
        <w:t xml:space="preserve"> и 443 для </w:t>
      </w:r>
      <w:r w:rsidRPr="00A34823">
        <w:t>“</w:t>
      </w:r>
      <w:r>
        <w:rPr>
          <w:lang w:val="en-US"/>
        </w:rPr>
        <w:t>https</w:t>
      </w:r>
      <w:r w:rsidRPr="00A34823">
        <w:t>”</w:t>
      </w:r>
    </w:p>
    <w:p w14:paraId="768A20D9" w14:textId="76151F57" w:rsidR="00A34823" w:rsidRDefault="00A34823" w:rsidP="00B33E0F">
      <w:r>
        <w:t>Ориентирован на прием сообщений</w:t>
      </w:r>
    </w:p>
    <w:p w14:paraId="23603EF3" w14:textId="2BC62670" w:rsidR="00A34823" w:rsidRDefault="00A34823" w:rsidP="00B33E0F">
      <w:r>
        <w:t xml:space="preserve">Изначально – текстовый режим работы, </w:t>
      </w:r>
      <w:r>
        <w:rPr>
          <w:lang w:val="en-US"/>
        </w:rPr>
        <w:t>http</w:t>
      </w:r>
      <w:r w:rsidRPr="00A34823">
        <w:t xml:space="preserve">/2 </w:t>
      </w:r>
      <w:r>
        <w:t>–</w:t>
      </w:r>
      <w:r w:rsidRPr="00A34823">
        <w:t xml:space="preserve"> </w:t>
      </w:r>
      <w:r>
        <w:t>бинарный.</w:t>
      </w:r>
    </w:p>
    <w:p w14:paraId="6BBD6C41" w14:textId="5CEEE416" w:rsidR="007E0A74" w:rsidRDefault="007E0A74" w:rsidP="00B33E0F"/>
    <w:p w14:paraId="53B0FE2D" w14:textId="4BCDD42C" w:rsidR="007E0A74" w:rsidRDefault="007E0A74" w:rsidP="00B33E0F">
      <w:r>
        <w:rPr>
          <w:lang w:val="en-US"/>
        </w:rPr>
        <w:t>HTTP</w:t>
      </w:r>
      <w:r w:rsidRPr="007E0A74">
        <w:t xml:space="preserve">/0.9 – </w:t>
      </w:r>
      <w:r>
        <w:t>разработана в 1991 году Т. Бернерсом-Ли</w:t>
      </w:r>
    </w:p>
    <w:p w14:paraId="325167AA" w14:textId="37810185" w:rsidR="007E0A74" w:rsidRPr="005A5A72" w:rsidRDefault="007E0A74" w:rsidP="00B33E0F">
      <w:r>
        <w:rPr>
          <w:lang w:val="en-US"/>
        </w:rPr>
        <w:t>HTTP</w:t>
      </w:r>
      <w:r w:rsidRPr="005A5A72">
        <w:t>/1.0 (1996)</w:t>
      </w:r>
      <w:r>
        <w:t xml:space="preserve"> описана </w:t>
      </w:r>
      <w:r>
        <w:rPr>
          <w:lang w:val="en-US"/>
        </w:rPr>
        <w:t>RFC</w:t>
      </w:r>
      <w:r w:rsidRPr="005A5A72">
        <w:t xml:space="preserve"> 1945</w:t>
      </w:r>
    </w:p>
    <w:p w14:paraId="479E65CB" w14:textId="6D5B622F" w:rsidR="007E0A74" w:rsidRPr="007E0A74" w:rsidRDefault="007E0A74" w:rsidP="00B33E0F">
      <w:r>
        <w:rPr>
          <w:lang w:val="en-US"/>
        </w:rPr>
        <w:t>HTTP</w:t>
      </w:r>
      <w:r w:rsidRPr="007E0A74">
        <w:t xml:space="preserve">/1.1 </w:t>
      </w:r>
      <w:r>
        <w:t xml:space="preserve">принята в 1999г. Описана в </w:t>
      </w:r>
      <w:r>
        <w:rPr>
          <w:lang w:val="en-US"/>
        </w:rPr>
        <w:t>RFC</w:t>
      </w:r>
      <w:r w:rsidRPr="007E0A74">
        <w:t xml:space="preserve"> 2616</w:t>
      </w:r>
      <w:r>
        <w:t xml:space="preserve">. Добавлено постоянное соединение (режим </w:t>
      </w:r>
      <w:r>
        <w:rPr>
          <w:lang w:val="en-US"/>
        </w:rPr>
        <w:t>Keep</w:t>
      </w:r>
      <w:r w:rsidRPr="007E0A74">
        <w:t>-</w:t>
      </w:r>
      <w:r>
        <w:rPr>
          <w:lang w:val="en-US"/>
        </w:rPr>
        <w:t>alive</w:t>
      </w:r>
      <w:r>
        <w:t xml:space="preserve">). Добавлен заголовок </w:t>
      </w:r>
      <w:r>
        <w:rPr>
          <w:lang w:val="en-US"/>
        </w:rPr>
        <w:t>Host</w:t>
      </w:r>
    </w:p>
    <w:p w14:paraId="5B0BBE8F" w14:textId="65D2867B" w:rsidR="007E0A74" w:rsidRDefault="007E0A74" w:rsidP="00B33E0F">
      <w:r>
        <w:rPr>
          <w:lang w:val="en-US"/>
        </w:rPr>
        <w:t>HTTP</w:t>
      </w:r>
      <w:r w:rsidRPr="007E0A74">
        <w:t xml:space="preserve">/2 </w:t>
      </w:r>
      <w:r>
        <w:t xml:space="preserve">принята в 2015 году. Описана в </w:t>
      </w:r>
      <w:r>
        <w:rPr>
          <w:lang w:val="en-US"/>
        </w:rPr>
        <w:t>RFC</w:t>
      </w:r>
      <w:r w:rsidRPr="007E0A74">
        <w:t xml:space="preserve"> 7540</w:t>
      </w:r>
      <w:r>
        <w:t xml:space="preserve">. Основана на протоколе </w:t>
      </w:r>
      <w:r>
        <w:rPr>
          <w:lang w:val="en-US"/>
        </w:rPr>
        <w:t>SPDY</w:t>
      </w:r>
      <w:r>
        <w:t xml:space="preserve">, разработанном </w:t>
      </w:r>
      <w:r>
        <w:rPr>
          <w:lang w:val="en-US"/>
        </w:rPr>
        <w:t>Google</w:t>
      </w:r>
      <w:r w:rsidRPr="007E0A74">
        <w:t>.</w:t>
      </w:r>
    </w:p>
    <w:p w14:paraId="587DFB9E" w14:textId="361CF614" w:rsidR="007E0A74" w:rsidRDefault="007E0A74" w:rsidP="00B33E0F">
      <w:r>
        <w:rPr>
          <w:lang w:val="en-US"/>
        </w:rPr>
        <w:t>HTTP</w:t>
      </w:r>
      <w:r w:rsidRPr="007E0A74">
        <w:t xml:space="preserve">/3 </w:t>
      </w:r>
      <w:r>
        <w:t>– в стадии разработки и стандартизации</w:t>
      </w:r>
    </w:p>
    <w:p w14:paraId="101930D0" w14:textId="31726358" w:rsidR="007E0A74" w:rsidRDefault="007E0A74" w:rsidP="00B33E0F"/>
    <w:p w14:paraId="0C5A0143" w14:textId="744C5864" w:rsidR="007E0A74" w:rsidRDefault="007E0A74" w:rsidP="00B33E0F">
      <w:r>
        <w:tab/>
        <w:t xml:space="preserve">Структура </w:t>
      </w:r>
      <w:r>
        <w:rPr>
          <w:lang w:val="en-US"/>
        </w:rPr>
        <w:t>http</w:t>
      </w:r>
      <w:r w:rsidRPr="005A5A72">
        <w:t>-</w:t>
      </w:r>
      <w:r>
        <w:t>сообщения</w:t>
      </w:r>
    </w:p>
    <w:p w14:paraId="2FE7E732" w14:textId="69D769AB" w:rsidR="007E0A74" w:rsidRDefault="007E0A74" w:rsidP="00B33E0F">
      <w:r>
        <w:t>Начальная строка</w:t>
      </w:r>
    </w:p>
    <w:p w14:paraId="07FDBCA3" w14:textId="35705D1C" w:rsidR="007E0A74" w:rsidRPr="009F68CE" w:rsidRDefault="007E0A74" w:rsidP="00B33E0F">
      <w:r w:rsidRPr="007E0A74">
        <w:t>&lt;</w:t>
      </w:r>
      <w:r>
        <w:t>название заголовка</w:t>
      </w:r>
      <w:r w:rsidRPr="007E0A74">
        <w:t>&gt;: &lt;</w:t>
      </w:r>
      <w:r>
        <w:t>значение</w:t>
      </w:r>
      <w:r w:rsidRPr="007E0A74">
        <w:t>&gt;</w:t>
      </w:r>
      <w:r w:rsidR="009F68CE" w:rsidRPr="009F68CE">
        <w:t>&lt;</w:t>
      </w:r>
      <w:r w:rsidR="00CE3AAA" w:rsidRPr="005A5A72">
        <w:t>\</w:t>
      </w:r>
      <w:r w:rsidR="00CE3AAA">
        <w:rPr>
          <w:lang w:val="en-US"/>
        </w:rPr>
        <w:t>n</w:t>
      </w:r>
      <w:r w:rsidR="009F68CE" w:rsidRPr="009F68CE">
        <w:t>&gt;</w:t>
      </w:r>
    </w:p>
    <w:p w14:paraId="15DA01B2" w14:textId="1F1C8087" w:rsidR="007E0A74" w:rsidRPr="009F68CE" w:rsidRDefault="007E0A74" w:rsidP="007E0A74">
      <w:r w:rsidRPr="007E0A74">
        <w:t>&lt;</w:t>
      </w:r>
      <w:r>
        <w:t>название заголовка</w:t>
      </w:r>
      <w:r w:rsidRPr="007E0A74">
        <w:t>&gt;: &lt;</w:t>
      </w:r>
      <w:r>
        <w:t>значение</w:t>
      </w:r>
      <w:r w:rsidRPr="007E0A74">
        <w:t>&gt;</w:t>
      </w:r>
      <w:r w:rsidR="009F68CE" w:rsidRPr="009F68CE">
        <w:t>&lt;\</w:t>
      </w:r>
      <w:r w:rsidR="009F68CE">
        <w:rPr>
          <w:lang w:val="en-US"/>
        </w:rPr>
        <w:t>n</w:t>
      </w:r>
      <w:r w:rsidR="009F68CE" w:rsidRPr="009F68CE">
        <w:t>&gt;</w:t>
      </w:r>
    </w:p>
    <w:p w14:paraId="2E9E30AD" w14:textId="4141214E" w:rsidR="007E0A74" w:rsidRPr="009F68CE" w:rsidRDefault="007E0A74" w:rsidP="00B33E0F">
      <w:r w:rsidRPr="009F68CE">
        <w:t>&lt;\</w:t>
      </w:r>
      <w:r>
        <w:rPr>
          <w:lang w:val="en-US"/>
        </w:rPr>
        <w:t>n</w:t>
      </w:r>
      <w:r w:rsidRPr="009F68CE">
        <w:t>&gt;</w:t>
      </w:r>
    </w:p>
    <w:p w14:paraId="7AA78C31" w14:textId="32B0CCFF" w:rsidR="007E0A74" w:rsidRDefault="007E0A74" w:rsidP="00B33E0F">
      <w:r w:rsidRPr="009F68CE">
        <w:t>&lt;</w:t>
      </w:r>
      <w:r>
        <w:t>тело сообщения</w:t>
      </w:r>
      <w:r w:rsidRPr="009F68CE">
        <w:t>&gt;</w:t>
      </w:r>
    </w:p>
    <w:p w14:paraId="43B5139A" w14:textId="14BDC0EE" w:rsidR="00CE3AAA" w:rsidRDefault="00CE3AAA" w:rsidP="00B33E0F"/>
    <w:p w14:paraId="4E9F36F6" w14:textId="2E538D78" w:rsidR="00CE3AAA" w:rsidRDefault="00CE3AAA" w:rsidP="00B33E0F">
      <w:r>
        <w:tab/>
        <w:t>Структура начальной строки запроса клиента</w:t>
      </w:r>
      <w:r w:rsidRPr="00CE3AAA">
        <w:t>:</w:t>
      </w:r>
    </w:p>
    <w:p w14:paraId="5667072A" w14:textId="52261FF2" w:rsidR="00CE3AAA" w:rsidRDefault="00CE3AAA" w:rsidP="00B33E0F">
      <w:r w:rsidRPr="00CE3AAA">
        <w:t>&lt;</w:t>
      </w:r>
      <w:r>
        <w:t>метод</w:t>
      </w:r>
      <w:r w:rsidRPr="00CE3AAA">
        <w:t>&gt;</w:t>
      </w:r>
      <w:r>
        <w:t xml:space="preserve"> </w:t>
      </w:r>
      <w:r w:rsidRPr="00CE3AAA">
        <w:t>&lt;</w:t>
      </w:r>
      <w:r>
        <w:t>имя запрашиваемого ресурса</w:t>
      </w:r>
      <w:r w:rsidRPr="00CE3AAA">
        <w:t>&gt; &lt;</w:t>
      </w:r>
      <w:r>
        <w:rPr>
          <w:lang w:val="en-US"/>
        </w:rPr>
        <w:t>http</w:t>
      </w:r>
      <w:r w:rsidRPr="00CE3AAA">
        <w:t>/</w:t>
      </w:r>
      <w:r>
        <w:t>версия</w:t>
      </w:r>
      <w:r w:rsidRPr="00CE3AAA">
        <w:t>&gt;&lt;\</w:t>
      </w:r>
      <w:r>
        <w:rPr>
          <w:lang w:val="en-US"/>
        </w:rPr>
        <w:t>n</w:t>
      </w:r>
      <w:r w:rsidRPr="00CE3AAA">
        <w:t>&gt;</w:t>
      </w:r>
    </w:p>
    <w:p w14:paraId="1BA4639A" w14:textId="3E1A9284" w:rsidR="00CE3AAA" w:rsidRDefault="00CE3AAA" w:rsidP="00B33E0F">
      <w:pPr>
        <w:rPr>
          <w:lang w:val="en-US"/>
        </w:rPr>
      </w:pPr>
      <w:r>
        <w:t>Пример</w:t>
      </w:r>
      <w:r w:rsidRPr="005A5A72">
        <w:rPr>
          <w:lang w:val="en-US"/>
        </w:rPr>
        <w:t xml:space="preserve"> </w:t>
      </w:r>
      <w:r>
        <w:rPr>
          <w:lang w:val="en-US"/>
        </w:rPr>
        <w:t>HTTP-</w:t>
      </w:r>
      <w:r>
        <w:t>запроса</w:t>
      </w:r>
      <w:r>
        <w:rPr>
          <w:lang w:val="en-US"/>
        </w:rPr>
        <w:t>:</w:t>
      </w:r>
    </w:p>
    <w:p w14:paraId="1C73B72F" w14:textId="63EAB6DD" w:rsidR="00CE3AAA" w:rsidRDefault="00CE3AAA" w:rsidP="00B33E0F">
      <w:pPr>
        <w:rPr>
          <w:lang w:val="en-US"/>
        </w:rPr>
      </w:pPr>
      <w:r>
        <w:rPr>
          <w:lang w:val="en-US"/>
        </w:rPr>
        <w:t>GET /courses/networks HTTP/1.1</w:t>
      </w:r>
    </w:p>
    <w:p w14:paraId="3E762004" w14:textId="317FE8D6" w:rsidR="00CE3AAA" w:rsidRDefault="00CE3AAA" w:rsidP="00B33E0F">
      <w:pPr>
        <w:rPr>
          <w:lang w:val="en-US"/>
        </w:rPr>
      </w:pPr>
      <w:r>
        <w:rPr>
          <w:lang w:val="en-US"/>
        </w:rPr>
        <w:t xml:space="preserve">Host: </w:t>
      </w:r>
      <w:hyperlink r:id="rId10" w:history="1">
        <w:r w:rsidRPr="004961B0">
          <w:rPr>
            <w:rStyle w:val="a3"/>
            <w:lang w:val="en-US"/>
          </w:rPr>
          <w:t>www.intuit.ru</w:t>
        </w:r>
      </w:hyperlink>
    </w:p>
    <w:p w14:paraId="2569EEA9" w14:textId="0157F754" w:rsidR="00CE3AAA" w:rsidRDefault="00CE3AAA" w:rsidP="00B33E0F">
      <w:pPr>
        <w:rPr>
          <w:lang w:val="en-US"/>
        </w:rPr>
      </w:pPr>
      <w:r>
        <w:rPr>
          <w:lang w:val="en-US"/>
        </w:rPr>
        <w:t>User-Agent: Mozilla/5.0 (Ubuntu; X11 Linux x86_64) Gecko/20100</w:t>
      </w:r>
    </w:p>
    <w:p w14:paraId="26B7F050" w14:textId="51154170" w:rsidR="00CE3AAA" w:rsidRDefault="00CE3AAA" w:rsidP="00B33E0F">
      <w:pPr>
        <w:rPr>
          <w:lang w:val="en-US"/>
        </w:rPr>
      </w:pPr>
      <w:r>
        <w:rPr>
          <w:lang w:val="en-US"/>
        </w:rPr>
        <w:t>Accept: text/html, image/gif, image/jpeg “/”</w:t>
      </w:r>
    </w:p>
    <w:p w14:paraId="377C45D2" w14:textId="358F64DA" w:rsidR="00367F66" w:rsidRDefault="00367F66" w:rsidP="00B33E0F">
      <w:pPr>
        <w:rPr>
          <w:lang w:val="en-US"/>
        </w:rPr>
      </w:pPr>
    </w:p>
    <w:p w14:paraId="591CD7AF" w14:textId="738AB9AB" w:rsidR="00367F66" w:rsidRDefault="00367F66" w:rsidP="00B33E0F">
      <w:r>
        <w:rPr>
          <w:lang w:val="en-US"/>
        </w:rPr>
        <w:lastRenderedPageBreak/>
        <w:tab/>
      </w:r>
      <w:r>
        <w:t>Структура начальной строки ответа сервер</w:t>
      </w:r>
    </w:p>
    <w:p w14:paraId="2C01DCAB" w14:textId="3E05E264" w:rsidR="00367F66" w:rsidRDefault="00367F66" w:rsidP="00B33E0F">
      <w:r>
        <w:rPr>
          <w:lang w:val="en-US"/>
        </w:rPr>
        <w:t>HTTP</w:t>
      </w:r>
      <w:r w:rsidRPr="00367F66">
        <w:t>/</w:t>
      </w:r>
      <w:r>
        <w:t xml:space="preserve">версия </w:t>
      </w:r>
      <w:r w:rsidRPr="00367F66">
        <w:t>&lt;</w:t>
      </w:r>
      <w:r>
        <w:t>код состояния</w:t>
      </w:r>
      <w:r w:rsidRPr="00367F66">
        <w:t>&gt;</w:t>
      </w:r>
      <w:r>
        <w:t xml:space="preserve"> </w:t>
      </w:r>
      <w:r w:rsidRPr="00367F66">
        <w:t>&lt;</w:t>
      </w:r>
      <w:r>
        <w:t>описание</w:t>
      </w:r>
      <w:r w:rsidRPr="00367F66">
        <w:t>&gt;&lt;\</w:t>
      </w:r>
      <w:r>
        <w:rPr>
          <w:lang w:val="en-US"/>
        </w:rPr>
        <w:t>n</w:t>
      </w:r>
      <w:r w:rsidRPr="00367F66">
        <w:t>&gt;</w:t>
      </w:r>
    </w:p>
    <w:p w14:paraId="02CAEC0D" w14:textId="701FAF10" w:rsidR="00367F66" w:rsidRPr="005A5A72" w:rsidRDefault="00367F66" w:rsidP="00B33E0F">
      <w:pPr>
        <w:rPr>
          <w:lang w:val="en-US"/>
        </w:rPr>
      </w:pPr>
      <w:r>
        <w:t>Пример</w:t>
      </w:r>
      <w:r w:rsidRPr="005A5A72">
        <w:rPr>
          <w:lang w:val="en-US"/>
        </w:rPr>
        <w:t xml:space="preserve"> </w:t>
      </w:r>
      <w:r>
        <w:rPr>
          <w:lang w:val="en-US"/>
        </w:rPr>
        <w:t>HTTP-</w:t>
      </w:r>
      <w:r>
        <w:t>ответа</w:t>
      </w:r>
    </w:p>
    <w:p w14:paraId="0A8BFEF0" w14:textId="260B6FD5" w:rsidR="00367F66" w:rsidRDefault="00367F66" w:rsidP="00B33E0F">
      <w:pPr>
        <w:rPr>
          <w:lang w:val="en-US"/>
        </w:rPr>
      </w:pPr>
      <w:r>
        <w:rPr>
          <w:lang w:val="en-US"/>
        </w:rPr>
        <w:t>HTTP/1.1 200 Ok</w:t>
      </w:r>
    </w:p>
    <w:p w14:paraId="1FCE027E" w14:textId="12DB9319" w:rsidR="00367F66" w:rsidRDefault="00367F66" w:rsidP="00B33E0F">
      <w:pPr>
        <w:rPr>
          <w:lang w:val="en-US"/>
        </w:rPr>
      </w:pPr>
      <w:r>
        <w:rPr>
          <w:lang w:val="en-US"/>
        </w:rPr>
        <w:t>Date: FR 10 Jan 2010 07:34:28 GMT</w:t>
      </w:r>
    </w:p>
    <w:p w14:paraId="0CA6E699" w14:textId="6E1DF39B" w:rsidR="00367F66" w:rsidRDefault="00367F66" w:rsidP="00B33E0F">
      <w:pPr>
        <w:rPr>
          <w:lang w:val="en-US"/>
        </w:rPr>
      </w:pPr>
      <w:r>
        <w:rPr>
          <w:lang w:val="en-US"/>
        </w:rPr>
        <w:t>Server: Apache/2.2.6 (Unix)</w:t>
      </w:r>
    </w:p>
    <w:p w14:paraId="31466747" w14:textId="78ADAD5E" w:rsidR="00367F66" w:rsidRDefault="00367F66" w:rsidP="00B33E0F">
      <w:pPr>
        <w:rPr>
          <w:lang w:val="en-US"/>
        </w:rPr>
      </w:pPr>
      <w:r>
        <w:rPr>
          <w:lang w:val="en-US"/>
        </w:rPr>
        <w:t>Content-type: text/html</w:t>
      </w:r>
    </w:p>
    <w:p w14:paraId="39E0F93E" w14:textId="1EB37949" w:rsidR="00367F66" w:rsidRDefault="00367F66" w:rsidP="00B33E0F">
      <w:pPr>
        <w:rPr>
          <w:lang w:val="en-US"/>
        </w:rPr>
      </w:pPr>
      <w:r>
        <w:rPr>
          <w:lang w:val="en-US"/>
        </w:rPr>
        <w:t>Content-length: 2482</w:t>
      </w:r>
    </w:p>
    <w:p w14:paraId="6640AE59" w14:textId="5A6D7B73" w:rsidR="00367F66" w:rsidRDefault="00367F66" w:rsidP="00B33E0F">
      <w:pPr>
        <w:rPr>
          <w:lang w:val="en-US"/>
        </w:rPr>
      </w:pPr>
    </w:p>
    <w:p w14:paraId="5F1909B2" w14:textId="77777777" w:rsidR="00367F66" w:rsidRDefault="00367F66" w:rsidP="00B33E0F">
      <w:pPr>
        <w:rPr>
          <w:lang w:val="en-US"/>
        </w:rPr>
      </w:pPr>
      <w:r>
        <w:rPr>
          <w:lang w:val="en-US"/>
        </w:rPr>
        <w:t>&lt;html&gt;&lt;body</w:t>
      </w:r>
    </w:p>
    <w:p w14:paraId="3525D2EE" w14:textId="165052A0" w:rsidR="00367F66" w:rsidRDefault="00367F66" w:rsidP="00B33E0F">
      <w:pPr>
        <w:rPr>
          <w:lang w:val="en-US"/>
        </w:rPr>
      </w:pPr>
      <w:r>
        <w:rPr>
          <w:lang w:val="en-US"/>
        </w:rPr>
        <w:t>&lt;p&gt;HTML&lt;\p&gt;</w:t>
      </w:r>
    </w:p>
    <w:p w14:paraId="227E7608" w14:textId="10BCC616" w:rsidR="00367F66" w:rsidRPr="005A5A72" w:rsidRDefault="00367F66" w:rsidP="00B33E0F">
      <w:r w:rsidRPr="005A5A72">
        <w:t>&lt;\</w:t>
      </w:r>
      <w:r>
        <w:rPr>
          <w:lang w:val="en-US"/>
        </w:rPr>
        <w:t>body</w:t>
      </w:r>
      <w:r w:rsidRPr="005A5A72">
        <w:t>&gt;&lt;\</w:t>
      </w:r>
      <w:r>
        <w:rPr>
          <w:lang w:val="en-US"/>
        </w:rPr>
        <w:t>html</w:t>
      </w:r>
      <w:r w:rsidRPr="005A5A72">
        <w:t>&gt;</w:t>
      </w:r>
    </w:p>
    <w:p w14:paraId="3507FA5B" w14:textId="0E1C5006" w:rsidR="00367F66" w:rsidRPr="005A5A72" w:rsidRDefault="00367F66" w:rsidP="00B33E0F"/>
    <w:p w14:paraId="6F36BD49" w14:textId="2BF34423" w:rsidR="00367F66" w:rsidRDefault="00367F66" w:rsidP="00B33E0F">
      <w:r w:rsidRPr="005A5A72">
        <w:tab/>
      </w:r>
      <w:r>
        <w:t>Методы</w:t>
      </w:r>
    </w:p>
    <w:p w14:paraId="2E89AA2A" w14:textId="568560C4" w:rsidR="00367F66" w:rsidRDefault="00367F66" w:rsidP="00B33E0F">
      <w:r>
        <w:t xml:space="preserve">Метод – это </w:t>
      </w:r>
      <w:r>
        <w:rPr>
          <w:lang w:val="en-US"/>
        </w:rPr>
        <w:t>HTTP</w:t>
      </w:r>
      <w:r w:rsidRPr="00367F66">
        <w:t>-</w:t>
      </w:r>
      <w:r>
        <w:t>команда с которой начинается первая трока запроса и которая сообщает серверу цели запроса</w:t>
      </w:r>
    </w:p>
    <w:p w14:paraId="55DE2435" w14:textId="6D919E44" w:rsidR="00367F66" w:rsidRPr="005A5A72" w:rsidRDefault="00367F66" w:rsidP="00B33E0F">
      <w:pPr>
        <w:rPr>
          <w:lang w:val="en-US"/>
        </w:rPr>
      </w:pPr>
      <w:r>
        <w:t>Основные</w:t>
      </w:r>
      <w:r w:rsidRPr="00367F66">
        <w:rPr>
          <w:lang w:val="en-US"/>
        </w:rPr>
        <w:t xml:space="preserve"> </w:t>
      </w:r>
      <w:r>
        <w:t>методы</w:t>
      </w:r>
      <w:r>
        <w:rPr>
          <w:lang w:val="en-US"/>
        </w:rPr>
        <w:t>: GET, HEAD, POST, OPTIONS, PUT, DELETE, TRACE</w:t>
      </w:r>
    </w:p>
    <w:p w14:paraId="06717A36" w14:textId="4A6A257C" w:rsidR="00367F66" w:rsidRPr="005A5A72" w:rsidRDefault="00367F66" w:rsidP="00B33E0F">
      <w:pPr>
        <w:rPr>
          <w:lang w:val="en-US"/>
        </w:rPr>
      </w:pPr>
    </w:p>
    <w:p w14:paraId="652CE4E7" w14:textId="0133692B" w:rsidR="00367F66" w:rsidRPr="005A5A72" w:rsidRDefault="00367F66" w:rsidP="00B33E0F">
      <w:r w:rsidRPr="005A5A72">
        <w:rPr>
          <w:lang w:val="en-US"/>
        </w:rPr>
        <w:tab/>
      </w:r>
      <w:r>
        <w:t xml:space="preserve">Метод </w:t>
      </w:r>
      <w:r>
        <w:rPr>
          <w:lang w:val="en-US"/>
        </w:rPr>
        <w:t>GET</w:t>
      </w:r>
    </w:p>
    <w:p w14:paraId="2C565470" w14:textId="5589FEFF" w:rsidR="00367F66" w:rsidRDefault="00367F66" w:rsidP="00B33E0F">
      <w:r>
        <w:t xml:space="preserve">Используется для запроса информации, расположение которой на сервере определяется заданным </w:t>
      </w:r>
      <w:r>
        <w:rPr>
          <w:lang w:val="en-US"/>
        </w:rPr>
        <w:t>URI</w:t>
      </w:r>
    </w:p>
    <w:p w14:paraId="418D1E3B" w14:textId="29A3760F" w:rsidR="00367F66" w:rsidRDefault="00367F66" w:rsidP="00B33E0F">
      <w:r>
        <w:t xml:space="preserve">С помощью метода </w:t>
      </w:r>
      <w:r>
        <w:rPr>
          <w:lang w:val="en-US"/>
        </w:rPr>
        <w:t>GET</w:t>
      </w:r>
      <w:r w:rsidRPr="00367F66">
        <w:t xml:space="preserve"> </w:t>
      </w:r>
      <w:r>
        <w:t>можно начать выполнение процесса на сервере, например, поиск в БД</w:t>
      </w:r>
    </w:p>
    <w:p w14:paraId="524EE0CE" w14:textId="7EF4DBF0" w:rsidR="00367F66" w:rsidRDefault="00367F66" w:rsidP="00B33E0F">
      <w:r>
        <w:t xml:space="preserve">Клиент может передавать параметры выполнения запроса </w:t>
      </w:r>
      <w:r>
        <w:rPr>
          <w:lang w:val="en-US"/>
        </w:rPr>
        <w:t>URI</w:t>
      </w:r>
      <w:r w:rsidRPr="00367F66">
        <w:t xml:space="preserve"> </w:t>
      </w:r>
      <w:r>
        <w:t>после символа</w:t>
      </w:r>
      <w:r w:rsidRPr="00367F66">
        <w:t xml:space="preserve"> ?</w:t>
      </w:r>
    </w:p>
    <w:p w14:paraId="12A672C3" w14:textId="168D5DF6" w:rsidR="00367F66" w:rsidRDefault="00367F66" w:rsidP="00B33E0F"/>
    <w:p w14:paraId="485A65E8" w14:textId="3BCB9AB5" w:rsidR="00367F66" w:rsidRPr="005A5A72" w:rsidRDefault="00367F66" w:rsidP="00B33E0F">
      <w:r>
        <w:tab/>
        <w:t xml:space="preserve">Метод </w:t>
      </w:r>
      <w:r>
        <w:rPr>
          <w:lang w:val="en-US"/>
        </w:rPr>
        <w:t>HEAD</w:t>
      </w:r>
    </w:p>
    <w:p w14:paraId="0CFADA4A" w14:textId="02C0D744" w:rsidR="00367F66" w:rsidRDefault="00367F66" w:rsidP="00B33E0F">
      <w:r>
        <w:t xml:space="preserve">Метод </w:t>
      </w:r>
      <w:r>
        <w:rPr>
          <w:lang w:val="en-US"/>
        </w:rPr>
        <w:t>HEAD</w:t>
      </w:r>
      <w:r>
        <w:t xml:space="preserve"> запрашивает только заголовочную информацию по файлу или ресурсу.</w:t>
      </w:r>
    </w:p>
    <w:p w14:paraId="3B0EF66A" w14:textId="32798F06" w:rsidR="00367F66" w:rsidRDefault="00367F66" w:rsidP="00B33E0F">
      <w:r>
        <w:t xml:space="preserve">Функционально аналогичен методу </w:t>
      </w:r>
      <w:r>
        <w:rPr>
          <w:lang w:val="en-US"/>
        </w:rPr>
        <w:t>GET</w:t>
      </w:r>
      <w:r w:rsidRPr="00367F66">
        <w:t xml:space="preserve">, </w:t>
      </w:r>
      <w:r>
        <w:t>но сервер ничего не помещает в область тела сообщения.</w:t>
      </w:r>
    </w:p>
    <w:p w14:paraId="7C70A8E6" w14:textId="2A20AE9A" w:rsidR="00367F66" w:rsidRDefault="00367F66" w:rsidP="00B33E0F">
      <w:r>
        <w:t xml:space="preserve">Метод используется, если клиенту нужна информафия о документе, но не нужно получать сам документ. Например для проверки наличия ресурса (Валидация </w:t>
      </w:r>
      <w:r>
        <w:rPr>
          <w:lang w:val="en-US"/>
        </w:rPr>
        <w:t>URI</w:t>
      </w:r>
      <w:r>
        <w:t>).</w:t>
      </w:r>
    </w:p>
    <w:p w14:paraId="42D7043D" w14:textId="6C55E6B8" w:rsidR="00367F66" w:rsidRDefault="00367F66" w:rsidP="00B33E0F">
      <w:r>
        <w:tab/>
      </w:r>
    </w:p>
    <w:p w14:paraId="3681112A" w14:textId="6D373EC7" w:rsidR="00367F66" w:rsidRPr="005A5A72" w:rsidRDefault="00367F66" w:rsidP="00B33E0F">
      <w:r>
        <w:tab/>
        <w:t xml:space="preserve">Метод </w:t>
      </w:r>
      <w:r>
        <w:rPr>
          <w:lang w:val="en-US"/>
        </w:rPr>
        <w:t>POST</w:t>
      </w:r>
    </w:p>
    <w:p w14:paraId="7B7055A5" w14:textId="6974BA4D" w:rsidR="00367F66" w:rsidRDefault="00367F66" w:rsidP="00B33E0F">
      <w:r>
        <w:t>Позволяет в клиентском запросе отправить данные серверу.</w:t>
      </w:r>
    </w:p>
    <w:p w14:paraId="7D56B841" w14:textId="3E1C1821" w:rsidR="00367F66" w:rsidRPr="005A5A72" w:rsidRDefault="00367F66" w:rsidP="00B33E0F">
      <w:r>
        <w:t xml:space="preserve">Передаваемые данные обычно включаются в тело запроса и на сервере передаются программе обработки данных, указанной в </w:t>
      </w:r>
      <w:r>
        <w:rPr>
          <w:lang w:val="en-US"/>
        </w:rPr>
        <w:t>URI</w:t>
      </w:r>
    </w:p>
    <w:p w14:paraId="56D68301" w14:textId="197DE7F1" w:rsidR="00367F66" w:rsidRDefault="00367F66" w:rsidP="00B33E0F">
      <w:r>
        <w:lastRenderedPageBreak/>
        <w:t xml:space="preserve">Метод </w:t>
      </w:r>
      <w:r>
        <w:rPr>
          <w:lang w:val="en-US"/>
        </w:rPr>
        <w:t>POST</w:t>
      </w:r>
      <w:r w:rsidRPr="00367F66">
        <w:t xml:space="preserve"> </w:t>
      </w:r>
      <w:r>
        <w:t>может использоваться для передачи</w:t>
      </w:r>
      <w:r w:rsidRPr="00367F66">
        <w:t xml:space="preserve">: </w:t>
      </w:r>
      <w:r>
        <w:t>входных данных сетевым службам, ключевых слов для поисковой машины, комментариев, файлов и т.д.</w:t>
      </w:r>
    </w:p>
    <w:p w14:paraId="0E37CD0A" w14:textId="0DC1ACDC" w:rsidR="002B4162" w:rsidRDefault="002B4162" w:rsidP="00B33E0F"/>
    <w:p w14:paraId="5A113E8D" w14:textId="57C829A1" w:rsidR="002B4162" w:rsidRPr="005A5A72" w:rsidRDefault="002B4162" w:rsidP="00B33E0F">
      <w:r>
        <w:tab/>
        <w:t xml:space="preserve">Метод </w:t>
      </w:r>
      <w:r>
        <w:rPr>
          <w:lang w:val="en-US"/>
        </w:rPr>
        <w:t>PUT</w:t>
      </w:r>
    </w:p>
    <w:p w14:paraId="34F1ECE4" w14:textId="00B34EFD" w:rsidR="002B4162" w:rsidRDefault="002B4162" w:rsidP="00B33E0F">
      <w:r>
        <w:t xml:space="preserve">Используется лля передачи на сервер документа, включенного в текст запроса. Документ, отправленный методом </w:t>
      </w:r>
      <w:r>
        <w:rPr>
          <w:lang w:val="en-US"/>
        </w:rPr>
        <w:t>PUT</w:t>
      </w:r>
      <w:r>
        <w:t xml:space="preserve">, должен быть загружен на указанный </w:t>
      </w:r>
      <w:r>
        <w:rPr>
          <w:lang w:val="en-US"/>
        </w:rPr>
        <w:t>URI</w:t>
      </w:r>
      <w:r w:rsidRPr="002B4162">
        <w:t>.</w:t>
      </w:r>
    </w:p>
    <w:p w14:paraId="79E9F9D4" w14:textId="3CBCC84C" w:rsidR="002B4162" w:rsidRPr="005A5A72" w:rsidRDefault="002B4162" w:rsidP="00B33E0F">
      <w:r>
        <w:t xml:space="preserve">Если по заданному </w:t>
      </w:r>
      <w:r>
        <w:rPr>
          <w:lang w:val="en-US"/>
        </w:rPr>
        <w:t>URI</w:t>
      </w:r>
      <w:r>
        <w:t xml:space="preserve"> не существует ресура, то сервер создает и позвращает статус 201 (</w:t>
      </w:r>
      <w:r>
        <w:rPr>
          <w:lang w:val="en-US"/>
        </w:rPr>
        <w:t>Created</w:t>
      </w:r>
      <w:r>
        <w:t xml:space="preserve">) с указанием </w:t>
      </w:r>
      <w:r>
        <w:rPr>
          <w:lang w:val="en-US"/>
        </w:rPr>
        <w:t>URI</w:t>
      </w:r>
      <w:r>
        <w:t xml:space="preserve"> нового ресурса в загововке </w:t>
      </w:r>
      <w:r>
        <w:rPr>
          <w:lang w:val="en-US"/>
        </w:rPr>
        <w:t>Location</w:t>
      </w:r>
      <w:r>
        <w:t xml:space="preserve">. Если ресурс был изменен, то сервер возвращает </w:t>
      </w:r>
      <w:r>
        <w:rPr>
          <w:lang w:val="en-US"/>
        </w:rPr>
        <w:t>Ok</w:t>
      </w:r>
      <w:r w:rsidRPr="005A5A72">
        <w:t>/</w:t>
      </w:r>
    </w:p>
    <w:p w14:paraId="315CE6CC" w14:textId="5284D790" w:rsidR="002B4162" w:rsidRDefault="002B4162" w:rsidP="00B33E0F">
      <w:r>
        <w:t xml:space="preserve">Различие методов </w:t>
      </w:r>
      <w:r>
        <w:rPr>
          <w:lang w:val="en-US"/>
        </w:rPr>
        <w:t>POST</w:t>
      </w:r>
      <w:r w:rsidRPr="002B4162">
        <w:t xml:space="preserve"> </w:t>
      </w:r>
      <w:r>
        <w:t xml:space="preserve">и </w:t>
      </w:r>
      <w:r>
        <w:rPr>
          <w:lang w:val="en-US"/>
        </w:rPr>
        <w:t>PUT</w:t>
      </w:r>
      <w:r>
        <w:t xml:space="preserve">. Метод </w:t>
      </w:r>
      <w:r>
        <w:rPr>
          <w:lang w:val="en-US"/>
        </w:rPr>
        <w:t>POST</w:t>
      </w:r>
      <w:r>
        <w:t xml:space="preserve">, предполагает, что по указанному </w:t>
      </w:r>
      <w:r>
        <w:rPr>
          <w:lang w:val="en-US"/>
        </w:rPr>
        <w:t>URI</w:t>
      </w:r>
      <w:r w:rsidRPr="002B4162">
        <w:t xml:space="preserve"> </w:t>
      </w:r>
      <w:r>
        <w:t>будет производиться обработка данных.</w:t>
      </w:r>
    </w:p>
    <w:p w14:paraId="4D4E9FEE" w14:textId="5C5A4786" w:rsidR="002B4162" w:rsidRDefault="002B4162" w:rsidP="00B33E0F"/>
    <w:p w14:paraId="0E76C643" w14:textId="1938845A" w:rsidR="002B4162" w:rsidRPr="005A5A72" w:rsidRDefault="002B4162" w:rsidP="00B33E0F">
      <w:r>
        <w:tab/>
        <w:t xml:space="preserve">Метод </w:t>
      </w:r>
      <w:r>
        <w:rPr>
          <w:lang w:val="en-US"/>
        </w:rPr>
        <w:t>OPTIONS</w:t>
      </w:r>
    </w:p>
    <w:p w14:paraId="283A23B9" w14:textId="6E80252B" w:rsidR="002B4162" w:rsidRDefault="002B4162" w:rsidP="00B33E0F">
      <w:r>
        <w:t xml:space="preserve">Запрашивает информацию о поддержке </w:t>
      </w:r>
      <w:r>
        <w:rPr>
          <w:lang w:val="en-US"/>
        </w:rPr>
        <w:t>HTTP</w:t>
      </w:r>
      <w:r w:rsidRPr="002B4162">
        <w:t xml:space="preserve"> </w:t>
      </w:r>
      <w:r>
        <w:t xml:space="preserve">на </w:t>
      </w:r>
      <w:r>
        <w:rPr>
          <w:lang w:val="en-US"/>
        </w:rPr>
        <w:t>web</w:t>
      </w:r>
      <w:r w:rsidRPr="002B4162">
        <w:t>-</w:t>
      </w:r>
      <w:r>
        <w:t>сервере.</w:t>
      </w:r>
    </w:p>
    <w:p w14:paraId="451EDAF5" w14:textId="6651A3EA" w:rsidR="002B4162" w:rsidRDefault="002B4162" w:rsidP="00B33E0F">
      <w:r>
        <w:t>Используется для определения возможностей веб-сервера, поддерживаемый методов, параметров соединения для конкретного ресурса.</w:t>
      </w:r>
    </w:p>
    <w:p w14:paraId="650A3E78" w14:textId="29ADEA8A" w:rsidR="002B4162" w:rsidRDefault="002B4162" w:rsidP="00B33E0F">
      <w:r>
        <w:t>Запрос клиента может содержать тех.сообщения для указания интересующих его сведений.</w:t>
      </w:r>
    </w:p>
    <w:p w14:paraId="100B6B7B" w14:textId="77FE7071" w:rsidR="002B4162" w:rsidRDefault="002B4162" w:rsidP="00B33E0F">
      <w:r>
        <w:t xml:space="preserve">Чтобы узнать возможности сервера, клиент должен указать в </w:t>
      </w:r>
      <w:r>
        <w:rPr>
          <w:lang w:val="en-US"/>
        </w:rPr>
        <w:t>URI</w:t>
      </w:r>
      <w:r w:rsidRPr="002B4162">
        <w:t xml:space="preserve"> </w:t>
      </w:r>
      <w:r>
        <w:t>звезду «*»</w:t>
      </w:r>
    </w:p>
    <w:p w14:paraId="772C96C8" w14:textId="04A1810E" w:rsidR="002B4162" w:rsidRDefault="002B4162" w:rsidP="00B33E0F"/>
    <w:p w14:paraId="42E09615" w14:textId="75B1B614" w:rsidR="002B4162" w:rsidRPr="005A5A72" w:rsidRDefault="002B4162" w:rsidP="00B33E0F">
      <w:r>
        <w:tab/>
        <w:t xml:space="preserve">Методы </w:t>
      </w:r>
      <w:r>
        <w:rPr>
          <w:lang w:val="en-US"/>
        </w:rPr>
        <w:t>HTTP</w:t>
      </w:r>
    </w:p>
    <w:p w14:paraId="3DA305F1" w14:textId="7122FB1C" w:rsidR="002B4162" w:rsidRDefault="001E7FA4" w:rsidP="00B33E0F">
      <w:r>
        <w:rPr>
          <w:lang w:val="en-US"/>
        </w:rPr>
        <w:t>DELETE</w:t>
      </w:r>
      <w:r w:rsidRPr="00C37D35">
        <w:t xml:space="preserve"> </w:t>
      </w:r>
      <w:r w:rsidR="002B4162" w:rsidRPr="002B4162">
        <w:t xml:space="preserve">– </w:t>
      </w:r>
      <w:r w:rsidR="002B4162">
        <w:t>запрашивает удаление с сервера указанного ресурса</w:t>
      </w:r>
    </w:p>
    <w:p w14:paraId="2A44977D" w14:textId="7FD8684C" w:rsidR="002B4162" w:rsidRDefault="002B4162" w:rsidP="00B33E0F">
      <w:r>
        <w:rPr>
          <w:lang w:val="en-US"/>
        </w:rPr>
        <w:t>PATCH</w:t>
      </w:r>
      <w:r w:rsidRPr="002B4162">
        <w:t xml:space="preserve"> – </w:t>
      </w:r>
      <w:r>
        <w:t xml:space="preserve">аналогичен </w:t>
      </w:r>
      <w:r>
        <w:rPr>
          <w:lang w:val="en-US"/>
        </w:rPr>
        <w:t>PUT</w:t>
      </w:r>
      <w:r>
        <w:t>, но применяется только к фрагменту ресурса</w:t>
      </w:r>
    </w:p>
    <w:p w14:paraId="2C2615B6" w14:textId="43AEE835" w:rsidR="002B4162" w:rsidRDefault="002B4162" w:rsidP="00B33E0F">
      <w:r>
        <w:rPr>
          <w:lang w:val="en-US"/>
        </w:rPr>
        <w:t>TRACE</w:t>
      </w:r>
      <w:r w:rsidRPr="005A5A72">
        <w:t xml:space="preserve"> – </w:t>
      </w:r>
      <w:r>
        <w:t>используется для трассировки ресурса</w:t>
      </w:r>
    </w:p>
    <w:p w14:paraId="280F071B" w14:textId="5F50A43B" w:rsidR="002B4162" w:rsidRDefault="002B4162" w:rsidP="00B33E0F">
      <w:r>
        <w:rPr>
          <w:lang w:val="en-US"/>
        </w:rPr>
        <w:t>LINK</w:t>
      </w:r>
      <w:r w:rsidRPr="002B4162">
        <w:t xml:space="preserve"> – </w:t>
      </w:r>
      <w:r>
        <w:t>устанавливает связь указанного ресурса с другим</w:t>
      </w:r>
    </w:p>
    <w:p w14:paraId="33B94BCB" w14:textId="276FA04F" w:rsidR="002B4162" w:rsidRDefault="002B4162" w:rsidP="00B33E0F">
      <w:r>
        <w:rPr>
          <w:lang w:val="en-US"/>
        </w:rPr>
        <w:t>UNLINK</w:t>
      </w:r>
      <w:r w:rsidRPr="002B4162">
        <w:t xml:space="preserve"> – </w:t>
      </w:r>
      <w:r>
        <w:t>убирает связь указанного ресурса с другим</w:t>
      </w:r>
    </w:p>
    <w:p w14:paraId="06AC4298" w14:textId="496DD99E" w:rsidR="00C37D35" w:rsidRDefault="00C37D35" w:rsidP="00B33E0F"/>
    <w:p w14:paraId="1642569F" w14:textId="56790921" w:rsidR="00C37D35" w:rsidRPr="005A5A72" w:rsidRDefault="00C37D35" w:rsidP="00B33E0F">
      <w:r>
        <w:t xml:space="preserve">Каждый сервер обязан поддерживать как минимум методы </w:t>
      </w:r>
      <w:r>
        <w:rPr>
          <w:lang w:val="en-US"/>
        </w:rPr>
        <w:t>GET</w:t>
      </w:r>
      <w:r w:rsidRPr="00C37D35">
        <w:t xml:space="preserve"> </w:t>
      </w:r>
      <w:r>
        <w:t xml:space="preserve">и </w:t>
      </w:r>
      <w:r>
        <w:rPr>
          <w:lang w:val="en-US"/>
        </w:rPr>
        <w:t>HEAD</w:t>
      </w:r>
    </w:p>
    <w:p w14:paraId="7C600882" w14:textId="322192A9" w:rsidR="00C37D35" w:rsidRDefault="00C37D35" w:rsidP="00B33E0F">
      <w:r>
        <w:t>Если сервер не распознал указанный клиентом метод, он должен вернуть код 501 (</w:t>
      </w:r>
      <w:r>
        <w:rPr>
          <w:lang w:val="en-US"/>
        </w:rPr>
        <w:t>Not</w:t>
      </w:r>
      <w:r w:rsidRPr="00C37D35">
        <w:t xml:space="preserve"> </w:t>
      </w:r>
      <w:r>
        <w:rPr>
          <w:lang w:val="en-US"/>
        </w:rPr>
        <w:t>implemented</w:t>
      </w:r>
      <w:r>
        <w:t>)</w:t>
      </w:r>
    </w:p>
    <w:p w14:paraId="4D04282C" w14:textId="246EF57B" w:rsidR="00C37D35" w:rsidRDefault="00C37D35" w:rsidP="00B33E0F">
      <w:r>
        <w:t>Если метод не применим к конкретному ресурсу, то возвращается код 405 (</w:t>
      </w:r>
      <w:r>
        <w:rPr>
          <w:lang w:val="en-US"/>
        </w:rPr>
        <w:t>Method</w:t>
      </w:r>
      <w:r w:rsidRPr="00C37D35">
        <w:t xml:space="preserve"> </w:t>
      </w:r>
      <w:r>
        <w:rPr>
          <w:lang w:val="en-US"/>
        </w:rPr>
        <w:t>not</w:t>
      </w:r>
      <w:r w:rsidRPr="00C37D35">
        <w:t xml:space="preserve"> </w:t>
      </w:r>
      <w:r>
        <w:rPr>
          <w:lang w:val="en-US"/>
        </w:rPr>
        <w:t>allowed</w:t>
      </w:r>
      <w:r w:rsidRPr="00C37D35">
        <w:t xml:space="preserve">) </w:t>
      </w:r>
      <w:r>
        <w:t xml:space="preserve">В обоих случаях сервер должен включить в сообщение ответа заголовок </w:t>
      </w:r>
      <w:r>
        <w:rPr>
          <w:lang w:val="en-US"/>
        </w:rPr>
        <w:t>Allow</w:t>
      </w:r>
      <w:r w:rsidRPr="00C37D35">
        <w:t xml:space="preserve"> </w:t>
      </w:r>
      <w:r>
        <w:t>со списков поддерживаемых методов.</w:t>
      </w:r>
    </w:p>
    <w:p w14:paraId="4FCC415B" w14:textId="69F41972" w:rsidR="000A23E4" w:rsidRDefault="000A23E4" w:rsidP="00B33E0F"/>
    <w:p w14:paraId="54811F00" w14:textId="682C4BCC" w:rsidR="000A23E4" w:rsidRDefault="000A23E4" w:rsidP="00B33E0F">
      <w:r>
        <w:tab/>
      </w:r>
      <w:r>
        <w:rPr>
          <w:lang w:val="en-US"/>
        </w:rPr>
        <w:t>HTTP</w:t>
      </w:r>
      <w:r w:rsidRPr="005A5A72">
        <w:t>-</w:t>
      </w:r>
      <w:r>
        <w:t>заголовки</w:t>
      </w:r>
    </w:p>
    <w:p w14:paraId="0664CA7F" w14:textId="57D6B522" w:rsidR="000A23E4" w:rsidRDefault="000A23E4" w:rsidP="00B33E0F">
      <w:r>
        <w:rPr>
          <w:lang w:val="en-US"/>
        </w:rPr>
        <w:t>General</w:t>
      </w:r>
      <w:r w:rsidRPr="000A23E4">
        <w:t xml:space="preserve"> </w:t>
      </w:r>
      <w:r>
        <w:rPr>
          <w:lang w:val="en-US"/>
        </w:rPr>
        <w:t>Headers</w:t>
      </w:r>
      <w:r w:rsidRPr="000A23E4">
        <w:t xml:space="preserve"> (</w:t>
      </w:r>
      <w:r>
        <w:t>Основные заголовки</w:t>
      </w:r>
      <w:r w:rsidRPr="000A23E4">
        <w:t>)</w:t>
      </w:r>
      <w:r>
        <w:t xml:space="preserve"> – могут включаться в любое сообщение клиента и сервера</w:t>
      </w:r>
    </w:p>
    <w:p w14:paraId="62EFC5B2" w14:textId="6627D149" w:rsidR="000A23E4" w:rsidRDefault="000A23E4" w:rsidP="00B33E0F">
      <w:r>
        <w:rPr>
          <w:lang w:val="en-US"/>
        </w:rPr>
        <w:lastRenderedPageBreak/>
        <w:t>Request</w:t>
      </w:r>
      <w:r w:rsidRPr="000A23E4">
        <w:t xml:space="preserve"> </w:t>
      </w:r>
      <w:r>
        <w:rPr>
          <w:lang w:val="en-US"/>
        </w:rPr>
        <w:t>Headers</w:t>
      </w:r>
      <w:r w:rsidRPr="000A23E4">
        <w:t xml:space="preserve"> (</w:t>
      </w:r>
      <w:r>
        <w:t>заголовки запроса</w:t>
      </w:r>
      <w:r w:rsidRPr="000A23E4">
        <w:t>)</w:t>
      </w:r>
      <w:r>
        <w:t xml:space="preserve"> – используется только в запросах клиента.</w:t>
      </w:r>
    </w:p>
    <w:p w14:paraId="2094C406" w14:textId="546E4FCC" w:rsidR="000A23E4" w:rsidRDefault="000A23E4" w:rsidP="00B33E0F">
      <w:r>
        <w:rPr>
          <w:lang w:val="en-US"/>
        </w:rPr>
        <w:t>Response</w:t>
      </w:r>
      <w:r w:rsidRPr="000A23E4">
        <w:t xml:space="preserve"> </w:t>
      </w:r>
      <w:r>
        <w:rPr>
          <w:lang w:val="en-US"/>
        </w:rPr>
        <w:t>Headers</w:t>
      </w:r>
      <w:r w:rsidRPr="000A23E4">
        <w:t xml:space="preserve"> (</w:t>
      </w:r>
      <w:r>
        <w:t>заголовки ответа</w:t>
      </w:r>
      <w:r w:rsidRPr="000A23E4">
        <w:t>)</w:t>
      </w:r>
      <w:r>
        <w:t xml:space="preserve"> – используется только в ответах сервера</w:t>
      </w:r>
    </w:p>
    <w:p w14:paraId="26F83774" w14:textId="1C79B3DB" w:rsidR="000A23E4" w:rsidRDefault="000A23E4" w:rsidP="00B33E0F">
      <w:r>
        <w:rPr>
          <w:lang w:val="en-US"/>
        </w:rPr>
        <w:t>Entity</w:t>
      </w:r>
      <w:r w:rsidRPr="000A23E4">
        <w:t xml:space="preserve"> </w:t>
      </w:r>
      <w:r>
        <w:rPr>
          <w:lang w:val="en-US"/>
        </w:rPr>
        <w:t>Headers</w:t>
      </w:r>
      <w:r w:rsidRPr="000A23E4">
        <w:t xml:space="preserve"> (</w:t>
      </w:r>
      <w:r>
        <w:t>заголовки сущности</w:t>
      </w:r>
      <w:r w:rsidRPr="000A23E4">
        <w:t>)</w:t>
      </w:r>
      <w:r>
        <w:t xml:space="preserve"> – сопровождают каждую сущность сообщения</w:t>
      </w:r>
    </w:p>
    <w:p w14:paraId="03F58CB6" w14:textId="3479D1C0" w:rsidR="000A23E4" w:rsidRDefault="000A23E4" w:rsidP="00B33E0F"/>
    <w:p w14:paraId="4070931C" w14:textId="5D2DC8AC" w:rsidR="000A23E4" w:rsidRDefault="000A23E4" w:rsidP="00B33E0F">
      <w:r>
        <w:t>Заголовок запроса, ответа и основные заголовоки описывают все сообщение в целом и различаются только в начальном блоке заголовков.</w:t>
      </w:r>
    </w:p>
    <w:p w14:paraId="40786685" w14:textId="2508A1FC" w:rsidR="000A23E4" w:rsidRDefault="000A23E4" w:rsidP="00B33E0F">
      <w:r>
        <w:t xml:space="preserve">Сущность </w:t>
      </w:r>
      <w:r w:rsidRPr="000A23E4">
        <w:t>(</w:t>
      </w:r>
      <w:r>
        <w:rPr>
          <w:lang w:val="en-US"/>
        </w:rPr>
        <w:t>entity</w:t>
      </w:r>
      <w:r w:rsidRPr="000A23E4">
        <w:t xml:space="preserve">) – </w:t>
      </w:r>
      <w:r>
        <w:t>это различные виды передаваемых объектов.</w:t>
      </w:r>
    </w:p>
    <w:p w14:paraId="573AF3F2" w14:textId="62CFF050" w:rsidR="000A23E4" w:rsidRDefault="000A23E4" w:rsidP="00B33E0F">
      <w:r>
        <w:t xml:space="preserve">Сущности используются при передаче множественного содержимого </w:t>
      </w:r>
      <w:r w:rsidRPr="000A23E4">
        <w:t>(</w:t>
      </w:r>
      <w:r>
        <w:rPr>
          <w:lang w:val="en-US"/>
        </w:rPr>
        <w:t>multipart</w:t>
      </w:r>
      <w:r w:rsidRPr="000A23E4">
        <w:t>/*)</w:t>
      </w:r>
    </w:p>
    <w:p w14:paraId="5E43094C" w14:textId="16D30D37" w:rsidR="000A23E4" w:rsidRDefault="000A23E4" w:rsidP="00B33E0F">
      <w:r>
        <w:t>Сущность состоит из метаинформации (заголовок сущности) и содержания (тело сущности).</w:t>
      </w:r>
    </w:p>
    <w:p w14:paraId="39AEA271" w14:textId="177ED83A" w:rsidR="000A23E4" w:rsidRDefault="000A23E4" w:rsidP="00B33E0F">
      <w:r>
        <w:t>Заголовки сущности характеризуют содержимое каждой сущности и располагаются непосредственно перед ее телом.</w:t>
      </w:r>
    </w:p>
    <w:p w14:paraId="7839E0AA" w14:textId="5F6CD16B" w:rsidR="000A23E4" w:rsidRDefault="000A23E4" w:rsidP="00B33E0F"/>
    <w:p w14:paraId="6CAAD2DB" w14:textId="0EF4D951" w:rsidR="000A23E4" w:rsidRDefault="000A23E4" w:rsidP="00B33E0F">
      <w:r>
        <w:tab/>
        <w:t>Основные заголовки</w:t>
      </w:r>
    </w:p>
    <w:p w14:paraId="6241A468" w14:textId="4FC1F70F" w:rsidR="000A23E4" w:rsidRDefault="000A23E4" w:rsidP="00B33E0F">
      <w:r>
        <w:rPr>
          <w:lang w:val="en-US"/>
        </w:rPr>
        <w:t>Date</w:t>
      </w:r>
      <w:r w:rsidRPr="000A23E4">
        <w:t xml:space="preserve"> – </w:t>
      </w:r>
      <w:r>
        <w:t>дата и время создания сообщения</w:t>
      </w:r>
    </w:p>
    <w:p w14:paraId="1B1C7520" w14:textId="0B33A101" w:rsidR="000A23E4" w:rsidRDefault="000A23E4" w:rsidP="00B33E0F">
      <w:r>
        <w:rPr>
          <w:lang w:val="en-US"/>
        </w:rPr>
        <w:t>Connection</w:t>
      </w:r>
    </w:p>
    <w:p w14:paraId="56B44D8C" w14:textId="56C70B6E" w:rsidR="000A23E4" w:rsidRDefault="000A23E4" w:rsidP="00B33E0F">
      <w:r>
        <w:t xml:space="preserve">В </w:t>
      </w:r>
      <w:r>
        <w:rPr>
          <w:lang w:val="en-US"/>
        </w:rPr>
        <w:t>HTTP</w:t>
      </w:r>
      <w:r w:rsidRPr="000A23E4">
        <w:t xml:space="preserve">/1.0 – </w:t>
      </w:r>
      <w:r>
        <w:t>задает постоянное соединение. Введен в версии 1.</w:t>
      </w:r>
    </w:p>
    <w:p w14:paraId="2D0E5241" w14:textId="00CAFC2A" w:rsidR="000A23E4" w:rsidRDefault="000A23E4" w:rsidP="00B33E0F"/>
    <w:p w14:paraId="06387D8D" w14:textId="75E2BDD4" w:rsidR="000A23E4" w:rsidRDefault="000A23E4" w:rsidP="00B33E0F">
      <w:r>
        <w:tab/>
        <w:t>Заголовки запроса</w:t>
      </w:r>
    </w:p>
    <w:p w14:paraId="16997112" w14:textId="4D29EC93" w:rsidR="000A23E4" w:rsidRPr="000A23E4" w:rsidRDefault="000A23E4" w:rsidP="00B33E0F">
      <w:r>
        <w:rPr>
          <w:lang w:val="en-US"/>
        </w:rPr>
        <w:t>Accept</w:t>
      </w:r>
      <w:r w:rsidRPr="000A23E4">
        <w:t xml:space="preserve"> – </w:t>
      </w:r>
      <w:r>
        <w:t>Сообщает серверу типы поддерживаем</w:t>
      </w:r>
      <w:r w:rsidR="00511C43">
        <w:t>ого контента.</w:t>
      </w:r>
    </w:p>
    <w:p w14:paraId="65AA4AEB" w14:textId="311C2148" w:rsidR="00B11C55" w:rsidRPr="00B11C55" w:rsidRDefault="000A23E4" w:rsidP="00B33E0F">
      <w:r>
        <w:rPr>
          <w:lang w:val="en-US"/>
        </w:rPr>
        <w:t>Host</w:t>
      </w:r>
      <w:r w:rsidR="00511C43">
        <w:t xml:space="preserve"> – Имя сайта, </w:t>
      </w:r>
      <w:r w:rsidR="00511C43">
        <w:rPr>
          <w:lang w:val="en-US"/>
        </w:rPr>
        <w:t>DNS</w:t>
      </w:r>
      <w:r w:rsidR="00511C43" w:rsidRPr="00511C43">
        <w:t>-</w:t>
      </w:r>
      <w:r w:rsidR="00511C43">
        <w:t xml:space="preserve">имя или </w:t>
      </w:r>
      <w:r w:rsidR="00511C43">
        <w:rPr>
          <w:lang w:val="en-US"/>
        </w:rPr>
        <w:t>IP</w:t>
      </w:r>
      <w:r w:rsidR="00511C43" w:rsidRPr="00511C43">
        <w:t>-</w:t>
      </w:r>
      <w:r w:rsidR="00511C43">
        <w:t xml:space="preserve">адрес и порт компьютера, на котором расположен сервер. Введен в версии </w:t>
      </w:r>
      <w:r w:rsidR="00511C43" w:rsidRPr="00511C43">
        <w:t xml:space="preserve">1.1. </w:t>
      </w:r>
      <w:r w:rsidR="00511C43">
        <w:t>Используется, когда на сервере расположено несколько сайтов.</w:t>
      </w:r>
    </w:p>
    <w:p w14:paraId="7FD49640" w14:textId="41110FA3" w:rsidR="000A23E4" w:rsidRPr="001C5378" w:rsidRDefault="001C5378" w:rsidP="00B33E0F">
      <w:r>
        <w:rPr>
          <w:lang w:val="en-US"/>
        </w:rPr>
        <w:t>User</w:t>
      </w:r>
      <w:r w:rsidRPr="001C5378">
        <w:t>-</w:t>
      </w:r>
      <w:r>
        <w:rPr>
          <w:lang w:val="en-US"/>
        </w:rPr>
        <w:t>Agent</w:t>
      </w:r>
      <w:r w:rsidRPr="001C5378">
        <w:t xml:space="preserve"> – </w:t>
      </w:r>
      <w:r>
        <w:t>информация о клиенте (обычно имя браузера)</w:t>
      </w:r>
    </w:p>
    <w:p w14:paraId="3D33DB72" w14:textId="63DFC159" w:rsidR="001C5378" w:rsidRPr="005A5A72" w:rsidRDefault="00D2477A" w:rsidP="00B33E0F">
      <w:r w:rsidRPr="005A5A72">
        <w:tab/>
      </w:r>
    </w:p>
    <w:p w14:paraId="1A096454" w14:textId="271FEAC2" w:rsidR="00D2477A" w:rsidRDefault="00D2477A" w:rsidP="00B33E0F">
      <w:r w:rsidRPr="005A5A72">
        <w:tab/>
      </w:r>
      <w:r>
        <w:t>Заголовки ответа</w:t>
      </w:r>
    </w:p>
    <w:p w14:paraId="53D13AD6" w14:textId="50EDE7C4" w:rsidR="00D2477A" w:rsidRDefault="00D2477A" w:rsidP="00B33E0F">
      <w:r>
        <w:rPr>
          <w:lang w:val="en-US"/>
        </w:rPr>
        <w:t>Location</w:t>
      </w:r>
      <w:r w:rsidRPr="00D2477A">
        <w:t xml:space="preserve"> – </w:t>
      </w:r>
      <w:r>
        <w:t>определяет точное расположение ресурса к которому может быть перенаправлен клиент</w:t>
      </w:r>
    </w:p>
    <w:p w14:paraId="51E1392C" w14:textId="508BAAE1" w:rsidR="00D2477A" w:rsidRDefault="00D2477A" w:rsidP="00B33E0F">
      <w:r>
        <w:rPr>
          <w:lang w:val="en-US"/>
        </w:rPr>
        <w:t>Server</w:t>
      </w:r>
      <w:r w:rsidRPr="00D2477A">
        <w:t xml:space="preserve"> – </w:t>
      </w:r>
      <w:r>
        <w:t>содержит информацию о ПО сервера</w:t>
      </w:r>
    </w:p>
    <w:p w14:paraId="192747AB" w14:textId="5671DD5C" w:rsidR="005F1B20" w:rsidRPr="005A5A72" w:rsidRDefault="005F1B20" w:rsidP="00B33E0F"/>
    <w:p w14:paraId="6945F4F3" w14:textId="216FC96B" w:rsidR="005F1B20" w:rsidRPr="005A5A72" w:rsidRDefault="005F1B20" w:rsidP="00B33E0F">
      <w:pPr>
        <w:rPr>
          <w:lang w:val="en-US"/>
        </w:rPr>
      </w:pPr>
      <w:r w:rsidRPr="005A5A72">
        <w:tab/>
      </w:r>
      <w:r>
        <w:t>Заголовки</w:t>
      </w:r>
      <w:r w:rsidRPr="005A5A72">
        <w:rPr>
          <w:lang w:val="en-US"/>
        </w:rPr>
        <w:t xml:space="preserve"> </w:t>
      </w:r>
      <w:r>
        <w:t>сущностей</w:t>
      </w:r>
    </w:p>
    <w:p w14:paraId="588EE503" w14:textId="04DFED0F" w:rsidR="005F1B20" w:rsidRDefault="005F1B20" w:rsidP="00B33E0F">
      <w:pPr>
        <w:rPr>
          <w:lang w:val="en-US"/>
        </w:rPr>
      </w:pPr>
      <w:r>
        <w:rPr>
          <w:lang w:val="en-US"/>
        </w:rPr>
        <w:t>Content-type</w:t>
      </w:r>
    </w:p>
    <w:p w14:paraId="1D960D33" w14:textId="3B36C7EF" w:rsidR="005F1B20" w:rsidRDefault="005F1B20" w:rsidP="00B33E0F">
      <w:pPr>
        <w:rPr>
          <w:lang w:val="en-US"/>
        </w:rPr>
      </w:pPr>
      <w:r>
        <w:rPr>
          <w:lang w:val="en-US"/>
        </w:rPr>
        <w:t>Content-Length</w:t>
      </w:r>
    </w:p>
    <w:p w14:paraId="3FA0DCDD" w14:textId="1DE91370" w:rsidR="005F1B20" w:rsidRDefault="005F1B20" w:rsidP="00B33E0F">
      <w:pPr>
        <w:rPr>
          <w:lang w:val="en-US"/>
        </w:rPr>
      </w:pPr>
      <w:r>
        <w:rPr>
          <w:lang w:val="en-US"/>
        </w:rPr>
        <w:t>Expire</w:t>
      </w:r>
    </w:p>
    <w:p w14:paraId="119B64D1" w14:textId="2F834D4F" w:rsidR="005F1B20" w:rsidRDefault="005F1B20" w:rsidP="00B33E0F">
      <w:pPr>
        <w:rPr>
          <w:lang w:val="en-US"/>
        </w:rPr>
      </w:pPr>
      <w:r>
        <w:rPr>
          <w:lang w:val="en-US"/>
        </w:rPr>
        <w:t>Last-Modified</w:t>
      </w:r>
    </w:p>
    <w:p w14:paraId="5B39A6C4" w14:textId="15E3C3F8" w:rsidR="005F1B20" w:rsidRDefault="005F1B20" w:rsidP="00B33E0F">
      <w:pPr>
        <w:rPr>
          <w:lang w:val="en-US"/>
        </w:rPr>
      </w:pPr>
      <w:r>
        <w:rPr>
          <w:lang w:val="en-US"/>
        </w:rPr>
        <w:t>Content-Encoding</w:t>
      </w:r>
    </w:p>
    <w:p w14:paraId="5DE1D0AB" w14:textId="0EB1A4C7" w:rsidR="005F1B20" w:rsidRDefault="005F1B20" w:rsidP="00B33E0F">
      <w:pPr>
        <w:rPr>
          <w:lang w:val="en-US"/>
        </w:rPr>
      </w:pPr>
      <w:r>
        <w:rPr>
          <w:lang w:val="en-US"/>
        </w:rPr>
        <w:lastRenderedPageBreak/>
        <w:t>Content-Language</w:t>
      </w:r>
    </w:p>
    <w:p w14:paraId="500B2BFA" w14:textId="136F5232" w:rsidR="005F1B20" w:rsidRPr="005A5A72" w:rsidRDefault="005F1B20" w:rsidP="00B33E0F">
      <w:r>
        <w:rPr>
          <w:lang w:val="en-US"/>
        </w:rPr>
        <w:t>Allow</w:t>
      </w:r>
    </w:p>
    <w:p w14:paraId="0AD8E891" w14:textId="790A43FA" w:rsidR="005F1B20" w:rsidRDefault="005F1B20" w:rsidP="00B33E0F">
      <w:r w:rsidRPr="005A5A72">
        <w:tab/>
      </w:r>
      <w:r>
        <w:t>Код состояния</w:t>
      </w:r>
    </w:p>
    <w:p w14:paraId="19DECDF3" w14:textId="098446B1" w:rsidR="005F1B20" w:rsidRDefault="005F1B20" w:rsidP="00B33E0F">
      <w:r>
        <w:t>1</w:t>
      </w:r>
      <w:r>
        <w:rPr>
          <w:lang w:val="en-US"/>
        </w:rPr>
        <w:t>xx</w:t>
      </w:r>
      <w:r w:rsidRPr="005A5A72">
        <w:t xml:space="preserve"> </w:t>
      </w:r>
      <w:r>
        <w:t>– информация о процессе передачи</w:t>
      </w:r>
    </w:p>
    <w:p w14:paraId="3298A0BC" w14:textId="1550C2DA" w:rsidR="005F1B20" w:rsidRDefault="005F1B20" w:rsidP="00B33E0F">
      <w:r>
        <w:t>2</w:t>
      </w:r>
      <w:r>
        <w:rPr>
          <w:lang w:val="en-US"/>
        </w:rPr>
        <w:t>xx</w:t>
      </w:r>
      <w:r w:rsidRPr="005F1B20">
        <w:t xml:space="preserve"> – </w:t>
      </w:r>
      <w:r>
        <w:t>информация об успешном принятии и обработке запроса клиента</w:t>
      </w:r>
    </w:p>
    <w:p w14:paraId="564FD9CB" w14:textId="4019B371" w:rsidR="005F1B20" w:rsidRPr="005A5A72" w:rsidRDefault="005F1B20" w:rsidP="00B33E0F">
      <w:r>
        <w:t>3</w:t>
      </w:r>
      <w:r>
        <w:rPr>
          <w:lang w:val="en-US"/>
        </w:rPr>
        <w:t>xx</w:t>
      </w:r>
      <w:r w:rsidRPr="005F1B20">
        <w:t xml:space="preserve"> – </w:t>
      </w:r>
      <w:r>
        <w:t xml:space="preserve">для успешного выполнения операции нужно произвести следующий запрос по </w:t>
      </w:r>
      <w:r>
        <w:rPr>
          <w:lang w:val="en-US"/>
        </w:rPr>
        <w:t>URI</w:t>
      </w:r>
      <w:r>
        <w:t xml:space="preserve">-адреса, указанному в дополнительном заголовке </w:t>
      </w:r>
      <w:r>
        <w:rPr>
          <w:lang w:val="en-US"/>
        </w:rPr>
        <w:t>Location</w:t>
      </w:r>
    </w:p>
    <w:p w14:paraId="3505D789" w14:textId="6808CD30" w:rsidR="00E73711" w:rsidRDefault="00E73711" w:rsidP="00B33E0F">
      <w:r w:rsidRPr="00E73711">
        <w:t>4</w:t>
      </w:r>
      <w:r>
        <w:rPr>
          <w:lang w:val="en-US"/>
        </w:rPr>
        <w:t>xx</w:t>
      </w:r>
      <w:r w:rsidRPr="00E73711">
        <w:t xml:space="preserve"> </w:t>
      </w:r>
      <w:r>
        <w:t>– информация об ошибках на стороне клиента.</w:t>
      </w:r>
    </w:p>
    <w:p w14:paraId="34B48AA5" w14:textId="78936801" w:rsidR="00E73711" w:rsidRPr="00E73711" w:rsidRDefault="00E73711" w:rsidP="00B33E0F">
      <w:r>
        <w:t>5</w:t>
      </w:r>
      <w:r>
        <w:rPr>
          <w:lang w:val="en-US"/>
        </w:rPr>
        <w:t xml:space="preserve">xx </w:t>
      </w:r>
      <w:r w:rsidR="00B25E7F">
        <w:rPr>
          <w:lang w:val="en-US"/>
        </w:rPr>
        <w:t>–</w:t>
      </w:r>
      <w:r>
        <w:rPr>
          <w:lang w:val="en-US"/>
        </w:rPr>
        <w:t xml:space="preserve"> </w:t>
      </w:r>
      <w:r w:rsidR="00B25E7F">
        <w:t>ошибки по вине сервера</w:t>
      </w:r>
    </w:p>
    <w:sectPr w:rsidR="00E73711" w:rsidRPr="00E73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5EF"/>
    <w:rsid w:val="000A23E4"/>
    <w:rsid w:val="001C5378"/>
    <w:rsid w:val="001E7FA4"/>
    <w:rsid w:val="002B4162"/>
    <w:rsid w:val="002B623B"/>
    <w:rsid w:val="00367F66"/>
    <w:rsid w:val="00484C9B"/>
    <w:rsid w:val="00511C43"/>
    <w:rsid w:val="005A5A72"/>
    <w:rsid w:val="005F1B20"/>
    <w:rsid w:val="006062D4"/>
    <w:rsid w:val="006D132D"/>
    <w:rsid w:val="007257C0"/>
    <w:rsid w:val="007E0A74"/>
    <w:rsid w:val="0084505A"/>
    <w:rsid w:val="00871596"/>
    <w:rsid w:val="00891C9E"/>
    <w:rsid w:val="0096401C"/>
    <w:rsid w:val="009F68CE"/>
    <w:rsid w:val="00A34823"/>
    <w:rsid w:val="00A66E53"/>
    <w:rsid w:val="00A66F8C"/>
    <w:rsid w:val="00B11C55"/>
    <w:rsid w:val="00B17306"/>
    <w:rsid w:val="00B25E7F"/>
    <w:rsid w:val="00B33E0F"/>
    <w:rsid w:val="00C25648"/>
    <w:rsid w:val="00C37D35"/>
    <w:rsid w:val="00CB1997"/>
    <w:rsid w:val="00CE3AAA"/>
    <w:rsid w:val="00D2477A"/>
    <w:rsid w:val="00D74CFF"/>
    <w:rsid w:val="00E155EF"/>
    <w:rsid w:val="00E73711"/>
    <w:rsid w:val="00E7371C"/>
    <w:rsid w:val="00E82132"/>
    <w:rsid w:val="00EA038D"/>
    <w:rsid w:val="00F9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34298"/>
  <w15:chartTrackingRefBased/>
  <w15:docId w15:val="{808DC815-14BD-498A-A8B6-9E0C2CCB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3E0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33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3.128.193.13/imgae/blank.gi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(2001:db8::7)Avorkroom/rux/list2.html%20-%20&#1072;&#1076;&#1088;&#1077;&#1089;&#1091;&#1077;&#1090;%20&#1089;&#1090;&#1088;&#1072;&#1085;&#1080;&#1094;&#1091;%20list2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o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example.com:8042/over/tree?name=ferret" TargetMode="External"/><Relationship Id="rId10" Type="http://schemas.openxmlformats.org/officeDocument/2006/relationships/hyperlink" Target="http://www.intui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lobal.net:8081/training/generic.asp?pageid=1078&amp;country=DA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3699B-ABD0-407C-A12A-9B8094E6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LYNX Inc</dc:creator>
  <cp:keywords/>
  <dc:description/>
  <cp:lastModifiedBy>REELYNX Inc</cp:lastModifiedBy>
  <cp:revision>35</cp:revision>
  <dcterms:created xsi:type="dcterms:W3CDTF">2024-05-03T06:41:00Z</dcterms:created>
  <dcterms:modified xsi:type="dcterms:W3CDTF">2024-05-06T05:58:00Z</dcterms:modified>
</cp:coreProperties>
</file>